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F5401" w14:textId="77777777" w:rsidR="00BD1291" w:rsidRPr="00AE1B2C" w:rsidRDefault="00BD1291" w:rsidP="00BD1291">
      <w:pPr>
        <w:spacing w:after="0"/>
        <w:jc w:val="both"/>
        <w:rPr>
          <w:rFonts w:ascii="Times New Roman" w:hAnsi="Times New Roman"/>
          <w:b/>
          <w:sz w:val="18"/>
          <w:szCs w:val="18"/>
          <w:lang w:val="ro-RO"/>
        </w:rPr>
      </w:pPr>
      <w:r w:rsidRPr="00AE1B2C">
        <w:rPr>
          <w:rFonts w:ascii="Times New Roman" w:hAnsi="Times New Roman"/>
          <w:b/>
          <w:sz w:val="20"/>
          <w:szCs w:val="20"/>
          <w:lang w:val="ro-RO"/>
        </w:rPr>
        <w:t xml:space="preserve">ANEXA I. </w:t>
      </w:r>
      <w:r w:rsidRPr="00AE1B2C">
        <w:rPr>
          <w:rFonts w:ascii="Times New Roman" w:hAnsi="Times New Roman"/>
          <w:b/>
          <w:sz w:val="18"/>
          <w:szCs w:val="18"/>
          <w:lang w:val="ro-RO"/>
        </w:rPr>
        <w:t xml:space="preserve">FIȘA DE EVALUARE A ACTIVITĂȚII PROFESIONALE A CADRELOR DIDACTICE ȘI CERCETĂTORILOR DIN </w:t>
      </w:r>
    </w:p>
    <w:p w14:paraId="11A6633D" w14:textId="77777777" w:rsidR="00BD1291" w:rsidRPr="00AE1B2C" w:rsidRDefault="00BD1291" w:rsidP="00BD1291">
      <w:pPr>
        <w:spacing w:after="0"/>
        <w:jc w:val="center"/>
        <w:rPr>
          <w:rFonts w:ascii="Times New Roman" w:hAnsi="Times New Roman"/>
          <w:b/>
          <w:sz w:val="18"/>
          <w:szCs w:val="18"/>
          <w:lang w:val="ro-RO"/>
        </w:rPr>
      </w:pPr>
      <w:r w:rsidRPr="00AE1B2C">
        <w:rPr>
          <w:rFonts w:ascii="Times New Roman" w:hAnsi="Times New Roman"/>
          <w:b/>
          <w:sz w:val="18"/>
          <w:szCs w:val="18"/>
          <w:lang w:val="ro-RO"/>
        </w:rPr>
        <w:t>UNIVERSITATEA BABEȘ-BOLYAI</w:t>
      </w:r>
    </w:p>
    <w:p w14:paraId="3739C977" w14:textId="77777777" w:rsidR="00BD1291" w:rsidRPr="00AE1B2C" w:rsidRDefault="00BD1291" w:rsidP="00BD1291">
      <w:pPr>
        <w:spacing w:after="0"/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14:paraId="3EF2BDD0" w14:textId="77777777" w:rsidR="00BD1291" w:rsidRPr="00AE1B2C" w:rsidRDefault="00BD1291" w:rsidP="00BD1291">
      <w:pPr>
        <w:spacing w:after="0"/>
        <w:jc w:val="center"/>
        <w:rPr>
          <w:rFonts w:ascii="Times New Roman" w:hAnsi="Times New Roman"/>
          <w:b/>
          <w:sz w:val="18"/>
          <w:szCs w:val="18"/>
          <w:lang w:val="ro-RO"/>
        </w:rPr>
      </w:pPr>
      <w:r w:rsidRPr="00AE1B2C">
        <w:rPr>
          <w:rFonts w:ascii="Times New Roman" w:hAnsi="Times New Roman"/>
          <w:b/>
          <w:sz w:val="18"/>
          <w:szCs w:val="18"/>
          <w:lang w:val="ro-RO"/>
        </w:rPr>
        <w:t>Anii universitari ___________________</w:t>
      </w:r>
    </w:p>
    <w:p w14:paraId="01689767" w14:textId="77777777" w:rsidR="00BD1291" w:rsidRPr="00AE1B2C" w:rsidRDefault="00BD1291" w:rsidP="00BD1291">
      <w:pPr>
        <w:spacing w:after="0"/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14:paraId="2484FECB" w14:textId="77777777" w:rsidR="00BD1291" w:rsidRPr="00AE1B2C" w:rsidRDefault="00BD1291" w:rsidP="00BD1291">
      <w:pPr>
        <w:spacing w:after="120"/>
        <w:jc w:val="both"/>
        <w:rPr>
          <w:rFonts w:ascii="Times New Roman" w:hAnsi="Times New Roman"/>
          <w:b/>
          <w:lang w:val="ro-RO"/>
        </w:rPr>
      </w:pPr>
      <w:r w:rsidRPr="00AE1B2C">
        <w:rPr>
          <w:rFonts w:ascii="Times New Roman" w:hAnsi="Times New Roman"/>
          <w:b/>
          <w:lang w:val="ro-RO"/>
        </w:rPr>
        <w:t>Facultatea/Unitatea academică ____________________________________________________________</w:t>
      </w:r>
    </w:p>
    <w:p w14:paraId="1D2F8A51" w14:textId="77777777" w:rsidR="00BD1291" w:rsidRPr="00AE1B2C" w:rsidRDefault="00BD1291" w:rsidP="00BD1291">
      <w:pPr>
        <w:spacing w:after="120"/>
        <w:jc w:val="both"/>
        <w:rPr>
          <w:rFonts w:ascii="Times New Roman" w:hAnsi="Times New Roman"/>
          <w:b/>
          <w:lang w:val="ro-RO"/>
        </w:rPr>
      </w:pPr>
      <w:r w:rsidRPr="00AE1B2C">
        <w:rPr>
          <w:rFonts w:ascii="Times New Roman" w:hAnsi="Times New Roman"/>
          <w:b/>
          <w:lang w:val="ro-RO"/>
        </w:rPr>
        <w:t>Departamentul/Unitatea academică ________________________________________________________</w:t>
      </w:r>
    </w:p>
    <w:p w14:paraId="43D9F8DD" w14:textId="77777777" w:rsidR="00BD1291" w:rsidRPr="00AE1B2C" w:rsidRDefault="00BD1291" w:rsidP="00BD1291">
      <w:pPr>
        <w:spacing w:after="120"/>
        <w:rPr>
          <w:rFonts w:ascii="Times New Roman" w:hAnsi="Times New Roman"/>
          <w:lang w:val="ro-RO"/>
        </w:rPr>
      </w:pPr>
      <w:r w:rsidRPr="00AE1B2C">
        <w:rPr>
          <w:rFonts w:ascii="Times New Roman" w:hAnsi="Times New Roman"/>
          <w:b/>
          <w:lang w:val="ro-RO"/>
        </w:rPr>
        <w:t>1. Numele și prenumele cadrului didactic/cercetătorului evaluat</w:t>
      </w:r>
      <w:r w:rsidRPr="00AE1B2C">
        <w:rPr>
          <w:rFonts w:ascii="Times New Roman" w:hAnsi="Times New Roman"/>
          <w:lang w:val="ro-RO"/>
        </w:rPr>
        <w:t xml:space="preserve"> __________________________________</w:t>
      </w:r>
    </w:p>
    <w:p w14:paraId="1C2D17A8" w14:textId="77777777" w:rsidR="00BD1291" w:rsidRPr="00AE1B2C" w:rsidRDefault="00BD1291" w:rsidP="00BD1291">
      <w:pPr>
        <w:spacing w:after="0"/>
        <w:rPr>
          <w:rFonts w:ascii="Times New Roman" w:hAnsi="Times New Roman"/>
          <w:lang w:val="ro-RO"/>
        </w:rPr>
      </w:pPr>
      <w:r w:rsidRPr="00AE1B2C">
        <w:rPr>
          <w:rFonts w:ascii="Times New Roman" w:hAnsi="Times New Roman"/>
          <w:b/>
          <w:lang w:val="ro-RO"/>
        </w:rPr>
        <w:t>2. Funcția didactică/</w:t>
      </w:r>
      <w:r w:rsidRPr="00AE1B2C">
        <w:rPr>
          <w:rFonts w:ascii="Times New Roman" w:hAnsi="Times New Roman"/>
          <w:b/>
          <w:lang w:val="ro-RO"/>
        </w:rPr>
        <w:tab/>
      </w:r>
      <w:r w:rsidRPr="00AE1B2C">
        <w:rPr>
          <w:rFonts w:ascii="Times New Roman" w:hAnsi="Times New Roman"/>
          <w:lang w:val="ro-RO"/>
        </w:rPr>
        <w:t>□ asistent</w:t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  <w:t>□ lector</w:t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  <w:t>□ conferențiar</w:t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  <w:t>□ profesor</w:t>
      </w:r>
    </w:p>
    <w:p w14:paraId="08F15044" w14:textId="77777777" w:rsidR="00BD1291" w:rsidRPr="00AE1B2C" w:rsidRDefault="00BD1291" w:rsidP="00BD1291">
      <w:pPr>
        <w:spacing w:after="0"/>
        <w:rPr>
          <w:rFonts w:ascii="Times New Roman" w:hAnsi="Times New Roman"/>
          <w:lang w:val="ro-RO"/>
        </w:rPr>
      </w:pPr>
      <w:r w:rsidRPr="00AE1B2C">
        <w:rPr>
          <w:rFonts w:ascii="Times New Roman" w:hAnsi="Times New Roman"/>
          <w:lang w:val="ro-RO"/>
        </w:rPr>
        <w:t xml:space="preserve">    </w:t>
      </w:r>
      <w:r w:rsidRPr="00AE1B2C">
        <w:rPr>
          <w:rFonts w:ascii="Times New Roman" w:hAnsi="Times New Roman"/>
          <w:b/>
          <w:lang w:val="ro-RO"/>
        </w:rPr>
        <w:t>Gradul de cercetare</w:t>
      </w:r>
      <w:r w:rsidRPr="00AE1B2C">
        <w:rPr>
          <w:rFonts w:ascii="Times New Roman" w:hAnsi="Times New Roman"/>
          <w:lang w:val="ro-RO"/>
        </w:rPr>
        <w:tab/>
        <w:t>□ asistent cercetare</w:t>
      </w:r>
      <w:r w:rsidRPr="00AE1B2C">
        <w:rPr>
          <w:rFonts w:ascii="Times New Roman" w:hAnsi="Times New Roman"/>
          <w:lang w:val="ro-RO"/>
        </w:rPr>
        <w:tab/>
        <w:t>□ cercetător științific</w:t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  <w:t>□ cercetător științific III</w:t>
      </w:r>
    </w:p>
    <w:p w14:paraId="2CA0F814" w14:textId="77777777" w:rsidR="00BD1291" w:rsidRPr="00AE1B2C" w:rsidRDefault="00BD1291" w:rsidP="00BD1291">
      <w:pPr>
        <w:spacing w:after="120"/>
        <w:rPr>
          <w:rFonts w:ascii="Times New Roman" w:hAnsi="Times New Roman"/>
          <w:lang w:val="ro-RO"/>
        </w:rPr>
      </w:pP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  <w:t>□ cercetător științific II</w:t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</w:r>
      <w:r w:rsidRPr="00AE1B2C">
        <w:rPr>
          <w:rFonts w:ascii="Times New Roman" w:hAnsi="Times New Roman"/>
          <w:lang w:val="ro-RO"/>
        </w:rPr>
        <w:tab/>
        <w:t>□ cercetător științific I</w:t>
      </w:r>
    </w:p>
    <w:p w14:paraId="3659D3A9" w14:textId="77777777" w:rsidR="00BD1291" w:rsidRPr="00AE1B2C" w:rsidRDefault="00BD1291" w:rsidP="00BD1291">
      <w:pPr>
        <w:spacing w:after="120"/>
        <w:rPr>
          <w:rFonts w:ascii="Times New Roman" w:hAnsi="Times New Roman"/>
          <w:b/>
          <w:lang w:val="ro-RO"/>
        </w:rPr>
      </w:pPr>
      <w:r w:rsidRPr="00AE1B2C">
        <w:rPr>
          <w:rFonts w:ascii="Times New Roman" w:hAnsi="Times New Roman"/>
          <w:b/>
          <w:lang w:val="ro-RO"/>
        </w:rPr>
        <w:t>3. Funcția administrativă (</w:t>
      </w:r>
      <w:r w:rsidRPr="00AE1B2C">
        <w:rPr>
          <w:rFonts w:ascii="Times New Roman" w:hAnsi="Times New Roman"/>
          <w:b/>
          <w:i/>
          <w:lang w:val="ro-RO"/>
        </w:rPr>
        <w:t>dacă este cazul</w:t>
      </w:r>
      <w:r w:rsidRPr="00AE1B2C">
        <w:rPr>
          <w:rFonts w:ascii="Times New Roman" w:hAnsi="Times New Roman"/>
          <w:b/>
          <w:lang w:val="ro-RO"/>
        </w:rPr>
        <w:t>) _____________________________________________</w:t>
      </w:r>
    </w:p>
    <w:tbl>
      <w:tblPr>
        <w:tblStyle w:val="TableGrid"/>
        <w:tblW w:w="845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40"/>
        <w:gridCol w:w="1413"/>
        <w:gridCol w:w="1560"/>
        <w:gridCol w:w="1701"/>
      </w:tblGrid>
      <w:tr w:rsidR="00BD1291" w:rsidRPr="00AE1B2C" w14:paraId="62AD872E" w14:textId="77777777" w:rsidTr="003752D2">
        <w:trPr>
          <w:trHeight w:hRule="exact" w:val="288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9BD4F" w14:textId="77777777" w:rsidR="00BD1291" w:rsidRPr="00AE1B2C" w:rsidRDefault="00BD1291" w:rsidP="003752D2">
            <w:pPr>
              <w:rPr>
                <w:rFonts w:ascii="Times New Roman" w:hAnsi="Times New Roman"/>
                <w:b/>
                <w:lang w:val="fr-FR"/>
              </w:rPr>
            </w:pPr>
            <w:r w:rsidRPr="00AE1B2C">
              <w:rPr>
                <w:rFonts w:ascii="Times New Roman" w:hAnsi="Times New Roman"/>
                <w:b/>
                <w:lang w:val="fr-FR"/>
              </w:rPr>
              <w:t xml:space="preserve">4. </w:t>
            </w:r>
            <w:proofErr w:type="spellStart"/>
            <w:r w:rsidRPr="00AE1B2C">
              <w:rPr>
                <w:rFonts w:ascii="Times New Roman" w:hAnsi="Times New Roman"/>
                <w:b/>
                <w:lang w:val="fr-FR"/>
              </w:rPr>
              <w:t>Autoevaluare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09803B0C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Punctaj </w:t>
            </w:r>
            <w:proofErr w:type="spellStart"/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1</w:t>
            </w:r>
            <w:proofErr w:type="spellEnd"/>
          </w:p>
        </w:tc>
        <w:tc>
          <w:tcPr>
            <w:tcW w:w="1413" w:type="dxa"/>
            <w:vAlign w:val="center"/>
          </w:tcPr>
          <w:p w14:paraId="1765E971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Punctaj </w:t>
            </w:r>
            <w:proofErr w:type="spellStart"/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2</w:t>
            </w:r>
            <w:proofErr w:type="spellEnd"/>
          </w:p>
        </w:tc>
        <w:tc>
          <w:tcPr>
            <w:tcW w:w="1560" w:type="dxa"/>
            <w:vAlign w:val="center"/>
          </w:tcPr>
          <w:p w14:paraId="3BB962BA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Punctaj </w:t>
            </w:r>
            <w:proofErr w:type="spellStart"/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3</w:t>
            </w:r>
            <w:proofErr w:type="spellEnd"/>
          </w:p>
        </w:tc>
        <w:tc>
          <w:tcPr>
            <w:tcW w:w="1701" w:type="dxa"/>
            <w:vAlign w:val="center"/>
          </w:tcPr>
          <w:p w14:paraId="520D48C5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emnătura</w:t>
            </w:r>
          </w:p>
        </w:tc>
      </w:tr>
      <w:tr w:rsidR="00BD1291" w:rsidRPr="00AE1B2C" w14:paraId="149380F1" w14:textId="77777777" w:rsidTr="003752D2">
        <w:trPr>
          <w:trHeight w:hRule="exact" w:val="288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27D2D8" w14:textId="77777777" w:rsidR="00BD1291" w:rsidRPr="00AE1B2C" w:rsidRDefault="00BD1291" w:rsidP="003752D2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  <w:r w:rsidRPr="00AE1B2C">
              <w:rPr>
                <w:rFonts w:ascii="Times New Roman" w:hAnsi="Times New Roman"/>
                <w:lang w:val="fr-FR"/>
              </w:rPr>
              <w:t>Data ____________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0D067DC" w14:textId="77777777" w:rsidR="00BD1291" w:rsidRPr="00AE1B2C" w:rsidRDefault="00BD1291" w:rsidP="003752D2">
            <w:pPr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413" w:type="dxa"/>
          </w:tcPr>
          <w:p w14:paraId="462D3006" w14:textId="77777777" w:rsidR="00BD1291" w:rsidRPr="00AE1B2C" w:rsidRDefault="00BD1291" w:rsidP="003752D2">
            <w:pPr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560" w:type="dxa"/>
          </w:tcPr>
          <w:p w14:paraId="4E982C7F" w14:textId="77777777" w:rsidR="00BD1291" w:rsidRPr="00AE1B2C" w:rsidRDefault="00BD1291" w:rsidP="003752D2">
            <w:pPr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701" w:type="dxa"/>
          </w:tcPr>
          <w:p w14:paraId="3EEFE791" w14:textId="77777777" w:rsidR="00BD1291" w:rsidRPr="00AE1B2C" w:rsidRDefault="00BD1291" w:rsidP="003752D2">
            <w:pPr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79C65A2A" w14:textId="77777777" w:rsidR="00BD1291" w:rsidRPr="00AE1B2C" w:rsidRDefault="00BD1291" w:rsidP="00BD1291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</w:p>
    <w:p w14:paraId="497DFB70" w14:textId="77777777" w:rsidR="00BD1291" w:rsidRPr="00AE1B2C" w:rsidRDefault="00BD1291" w:rsidP="00BD1291">
      <w:pPr>
        <w:spacing w:after="0" w:line="240" w:lineRule="auto"/>
        <w:ind w:right="810"/>
        <w:jc w:val="both"/>
        <w:rPr>
          <w:rFonts w:ascii="Times New Roman" w:hAnsi="Times New Roman"/>
          <w:lang w:val="ro-RO"/>
        </w:rPr>
      </w:pPr>
      <w:r w:rsidRPr="00AE1B2C">
        <w:rPr>
          <w:rFonts w:ascii="Times New Roman" w:hAnsi="Times New Roman"/>
          <w:b/>
          <w:lang w:val="ro-RO"/>
        </w:rPr>
        <w:t xml:space="preserve">5. Observații </w:t>
      </w:r>
      <w:r w:rsidRPr="00AE1B2C">
        <w:rPr>
          <w:rFonts w:ascii="Times New Roman" w:hAnsi="Times New Roman"/>
          <w:lang w:val="ro-RO"/>
        </w:rPr>
        <w:t>(persoana evaluată poate menționa aspecte privind cele mai însemnate realizări, gradul/nivelul de îndeplinire a obiectivelor cuprinse în PIC, activitățile desfășurate care excedă cele 1600 ore/an prevăzute în PIC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BD1291" w:rsidRPr="00EE175E" w14:paraId="557D8179" w14:textId="77777777" w:rsidTr="003752D2">
        <w:trPr>
          <w:trHeight w:val="818"/>
        </w:trPr>
        <w:tc>
          <w:tcPr>
            <w:tcW w:w="9985" w:type="dxa"/>
          </w:tcPr>
          <w:p w14:paraId="0123CD09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14:paraId="4ADCE96E" w14:textId="77777777" w:rsidR="00BD1291" w:rsidRPr="00AE1B2C" w:rsidRDefault="00BD1291" w:rsidP="00BD1291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tbl>
      <w:tblPr>
        <w:tblStyle w:val="TableGrid"/>
        <w:tblW w:w="9729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325"/>
        <w:gridCol w:w="850"/>
        <w:gridCol w:w="992"/>
        <w:gridCol w:w="851"/>
        <w:gridCol w:w="1309"/>
        <w:gridCol w:w="1417"/>
        <w:gridCol w:w="1985"/>
      </w:tblGrid>
      <w:tr w:rsidR="00BD1291" w:rsidRPr="00AE1B2C" w14:paraId="0B0E6EC4" w14:textId="77777777" w:rsidTr="003752D2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40A8A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ro-RO"/>
              </w:rPr>
            </w:pPr>
            <w:r w:rsidRPr="00AE1B2C">
              <w:rPr>
                <w:rFonts w:ascii="Times New Roman" w:hAnsi="Times New Roman"/>
                <w:b/>
                <w:lang w:val="ro-RO"/>
              </w:rPr>
              <w:t>6. Calificativ obținut</w:t>
            </w:r>
            <w:r w:rsidRPr="00AE1B2C">
              <w:rPr>
                <w:rStyle w:val="FootnoteReference"/>
                <w:rFonts w:ascii="Times New Roman" w:hAnsi="Times New Roman"/>
                <w:b/>
                <w:lang w:val="ro-RO"/>
              </w:rPr>
              <w:footnoteReference w:id="1"/>
            </w:r>
          </w:p>
          <w:p w14:paraId="084500FD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A43ADDE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unctaj</w:t>
            </w:r>
          </w:p>
          <w:p w14:paraId="7172142F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1</w:t>
            </w:r>
            <w:proofErr w:type="spellEnd"/>
          </w:p>
        </w:tc>
        <w:tc>
          <w:tcPr>
            <w:tcW w:w="992" w:type="dxa"/>
            <w:vAlign w:val="center"/>
          </w:tcPr>
          <w:p w14:paraId="407D368D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unctaj</w:t>
            </w:r>
          </w:p>
          <w:p w14:paraId="1EA29338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2</w:t>
            </w:r>
            <w:proofErr w:type="spellEnd"/>
          </w:p>
        </w:tc>
        <w:tc>
          <w:tcPr>
            <w:tcW w:w="851" w:type="dxa"/>
            <w:vAlign w:val="center"/>
          </w:tcPr>
          <w:p w14:paraId="5DF69692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Punctaj</w:t>
            </w:r>
          </w:p>
          <w:p w14:paraId="57FB46F7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3</w:t>
            </w:r>
            <w:proofErr w:type="spellEnd"/>
          </w:p>
        </w:tc>
        <w:tc>
          <w:tcPr>
            <w:tcW w:w="1309" w:type="dxa"/>
            <w:vAlign w:val="center"/>
          </w:tcPr>
          <w:p w14:paraId="5DDE4918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Media ponderată</w:t>
            </w:r>
          </w:p>
        </w:tc>
        <w:tc>
          <w:tcPr>
            <w:tcW w:w="1417" w:type="dxa"/>
            <w:vAlign w:val="center"/>
          </w:tcPr>
          <w:p w14:paraId="33A715FB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alificativ</w:t>
            </w:r>
          </w:p>
        </w:tc>
        <w:tc>
          <w:tcPr>
            <w:tcW w:w="1985" w:type="dxa"/>
            <w:vAlign w:val="center"/>
          </w:tcPr>
          <w:p w14:paraId="2C03061E" w14:textId="77777777" w:rsidR="00BD1291" w:rsidRPr="00AE1B2C" w:rsidRDefault="00BD1291" w:rsidP="00375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Semnătură</w:t>
            </w:r>
          </w:p>
        </w:tc>
      </w:tr>
      <w:tr w:rsidR="00BD1291" w:rsidRPr="00EE175E" w14:paraId="6A72B9FB" w14:textId="77777777" w:rsidTr="003752D2"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BFBB7" w14:textId="77777777" w:rsidR="00BD1291" w:rsidRPr="00AE1B2C" w:rsidRDefault="00BD1291" w:rsidP="003752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irector de departament / Director U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B48342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11C4468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247923EC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309" w:type="dxa"/>
          </w:tcPr>
          <w:p w14:paraId="5663DBEA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</w:tcPr>
          <w:p w14:paraId="4FF88F47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</w:tcPr>
          <w:p w14:paraId="0D9D6685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4E55BED4" w14:textId="77777777" w:rsidR="00BD1291" w:rsidRPr="00AE1B2C" w:rsidRDefault="00BD1291" w:rsidP="00BD129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851"/>
        <w:gridCol w:w="1309"/>
        <w:gridCol w:w="1417"/>
        <w:gridCol w:w="1985"/>
      </w:tblGrid>
      <w:tr w:rsidR="00BD1291" w:rsidRPr="00AE1B2C" w14:paraId="663C5373" w14:textId="77777777" w:rsidTr="003752D2">
        <w:trPr>
          <w:trHeight w:val="354"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6B364" w14:textId="77777777" w:rsidR="00BD1291" w:rsidRPr="00AE1B2C" w:rsidRDefault="00BD1291" w:rsidP="003752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Comisia de evaluar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9CDE25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1902EA9D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1FEF5337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309" w:type="dxa"/>
            <w:vMerge w:val="restart"/>
          </w:tcPr>
          <w:p w14:paraId="3B583814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</w:tcPr>
          <w:p w14:paraId="426C1B9A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</w:tcPr>
          <w:p w14:paraId="486BAF99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BD1291" w:rsidRPr="00AE1B2C" w14:paraId="50174726" w14:textId="77777777" w:rsidTr="003752D2">
        <w:trPr>
          <w:trHeight w:val="416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A5EEF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F8CFD7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604A3CDA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1B0D578E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309" w:type="dxa"/>
            <w:vMerge/>
          </w:tcPr>
          <w:p w14:paraId="69E4ACB0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</w:tcPr>
          <w:p w14:paraId="04C1CE6F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</w:tcPr>
          <w:p w14:paraId="1A191A6B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  <w:tr w:rsidR="00BD1291" w:rsidRPr="00AE1B2C" w14:paraId="3FC8218E" w14:textId="77777777" w:rsidTr="003752D2">
        <w:trPr>
          <w:trHeight w:val="408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333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B18F90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5DD5E75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387D6B7F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309" w:type="dxa"/>
            <w:vMerge/>
          </w:tcPr>
          <w:p w14:paraId="3E91BB6E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</w:tcPr>
          <w:p w14:paraId="77D0520F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</w:tcPr>
          <w:p w14:paraId="0DE90742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7BBC0F5C" w14:textId="77777777" w:rsidR="00BD1291" w:rsidRPr="00AE1B2C" w:rsidRDefault="00BD1291" w:rsidP="00BD129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o-RO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851"/>
        <w:gridCol w:w="1309"/>
        <w:gridCol w:w="1417"/>
        <w:gridCol w:w="1985"/>
      </w:tblGrid>
      <w:tr w:rsidR="00BD1291" w:rsidRPr="00AE1B2C" w14:paraId="627574AC" w14:textId="77777777" w:rsidTr="003752D2">
        <w:trPr>
          <w:trHeight w:val="37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64743" w14:textId="77777777" w:rsidR="00BD1291" w:rsidRPr="00AE1B2C" w:rsidRDefault="00BD1291" w:rsidP="003752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Decan / Președintele CS-U </w:t>
            </w:r>
            <w:proofErr w:type="spellStart"/>
            <w:r w:rsidRPr="00AE1B2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BB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08C583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18DE2EB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4B473147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309" w:type="dxa"/>
          </w:tcPr>
          <w:p w14:paraId="053A5DD1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</w:tcPr>
          <w:p w14:paraId="2B2DD96B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</w:tcPr>
          <w:p w14:paraId="18FAA415" w14:textId="77777777" w:rsidR="00BD1291" w:rsidRPr="00AE1B2C" w:rsidRDefault="00BD1291" w:rsidP="003752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4F09C96B" w14:textId="77777777" w:rsidR="00BD1291" w:rsidRPr="00AE1B2C" w:rsidRDefault="00BD1291" w:rsidP="00BD1291">
      <w:pPr>
        <w:spacing w:after="0" w:line="240" w:lineRule="auto"/>
        <w:rPr>
          <w:b/>
          <w:lang w:val="ro-RO"/>
        </w:rPr>
      </w:pPr>
    </w:p>
    <w:p w14:paraId="4580ED08" w14:textId="77777777" w:rsidR="00BD1291" w:rsidRPr="00AE1B2C" w:rsidRDefault="00BD1291" w:rsidP="00BD1291">
      <w:pPr>
        <w:spacing w:after="0" w:line="240" w:lineRule="auto"/>
        <w:rPr>
          <w:rFonts w:ascii="Times New Roman" w:hAnsi="Times New Roman"/>
          <w:b/>
          <w:lang w:val="ro-RO"/>
        </w:rPr>
      </w:pPr>
      <w:r w:rsidRPr="00AE1B2C">
        <w:rPr>
          <w:rFonts w:ascii="Times New Roman" w:hAnsi="Times New Roman"/>
          <w:b/>
          <w:lang w:val="ro-RO"/>
        </w:rPr>
        <w:t>Notă justificativă</w:t>
      </w:r>
      <w:r w:rsidRPr="00AE1B2C">
        <w:rPr>
          <w:rStyle w:val="FootnoteReference"/>
          <w:rFonts w:ascii="Times New Roman" w:hAnsi="Times New Roman"/>
          <w:b/>
          <w:lang w:val="ro-RO"/>
        </w:rPr>
        <w:footnoteReference w:id="2"/>
      </w:r>
      <w:r w:rsidRPr="00AE1B2C">
        <w:rPr>
          <w:rFonts w:ascii="Times New Roman" w:hAnsi="Times New Roman"/>
          <w:b/>
          <w:lang w:val="ro-RO"/>
        </w:rPr>
        <w:t xml:space="preserve">: </w:t>
      </w:r>
    </w:p>
    <w:p w14:paraId="7E12199A" w14:textId="77777777" w:rsidR="00BD1291" w:rsidRPr="00AE1B2C" w:rsidRDefault="00BD1291" w:rsidP="00BD1291">
      <w:pPr>
        <w:spacing w:after="0" w:line="240" w:lineRule="auto"/>
        <w:rPr>
          <w:lang w:val="ro-RO"/>
        </w:rPr>
      </w:pPr>
    </w:p>
    <w:p w14:paraId="176D3703" w14:textId="77777777" w:rsidR="00BD1291" w:rsidRPr="00AE1B2C" w:rsidRDefault="00BD1291" w:rsidP="00BD1291">
      <w:pPr>
        <w:spacing w:after="0" w:line="240" w:lineRule="auto"/>
        <w:rPr>
          <w:lang w:val="ro-RO"/>
        </w:rPr>
      </w:pPr>
    </w:p>
    <w:p w14:paraId="53E4308D" w14:textId="77777777" w:rsidR="00BD1291" w:rsidRPr="00AE1B2C" w:rsidRDefault="00BD1291" w:rsidP="00BD1291">
      <w:pPr>
        <w:spacing w:after="0" w:line="240" w:lineRule="auto"/>
        <w:rPr>
          <w:rFonts w:ascii="Times New Roman" w:hAnsi="Times New Roman"/>
          <w:lang w:val="ro-RO"/>
        </w:rPr>
      </w:pPr>
      <w:r w:rsidRPr="00AE1B2C">
        <w:rPr>
          <w:rFonts w:ascii="Times New Roman" w:hAnsi="Times New Roman"/>
          <w:lang w:val="ro-RO"/>
        </w:rPr>
        <w:t>Data _____________</w:t>
      </w:r>
    </w:p>
    <w:p w14:paraId="0368F30C" w14:textId="74276F7B" w:rsidR="00BD1291" w:rsidRDefault="00BD1291" w:rsidP="00BD1291">
      <w:pPr>
        <w:spacing w:after="0"/>
        <w:ind w:left="720"/>
        <w:jc w:val="center"/>
        <w:rPr>
          <w:rFonts w:asciiTheme="minorHAnsi" w:hAnsiTheme="minorHAnsi"/>
          <w:b/>
          <w:lang w:val="ro-RO"/>
        </w:rPr>
      </w:pPr>
      <w:r w:rsidRPr="00AE1B2C">
        <w:rPr>
          <w:rFonts w:ascii="Times New Roman" w:hAnsi="Times New Roman"/>
          <w:b/>
          <w:sz w:val="20"/>
          <w:szCs w:val="20"/>
          <w:lang w:val="ro-RO"/>
        </w:rPr>
        <w:br w:type="page"/>
      </w:r>
    </w:p>
    <w:p w14:paraId="4058ADBC" w14:textId="2111F13D" w:rsidR="00263268" w:rsidRDefault="00BD1291" w:rsidP="00BD1291">
      <w:pPr>
        <w:spacing w:after="0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lang w:val="ro-RO"/>
        </w:rPr>
        <w:lastRenderedPageBreak/>
        <w:t xml:space="preserve">Anexa II. </w:t>
      </w:r>
      <w:r w:rsidR="00263268" w:rsidRPr="00102076">
        <w:rPr>
          <w:rFonts w:asciiTheme="minorHAnsi" w:hAnsiTheme="minorHAnsi"/>
          <w:b/>
          <w:lang w:val="ro-RO"/>
        </w:rPr>
        <w:t>RAPORT PRIVIND EVALUAREA ACTIVITĂȚII CADRELOR DIDACTICE</w:t>
      </w:r>
      <w:r w:rsidR="00D15737" w:rsidRPr="00102076">
        <w:rPr>
          <w:rFonts w:asciiTheme="minorHAnsi" w:hAnsiTheme="minorHAnsi"/>
          <w:b/>
          <w:lang w:val="ro-RO"/>
        </w:rPr>
        <w:t>/CERCETĂTORILOR</w:t>
      </w:r>
      <w:r w:rsidR="00827D4E" w:rsidRPr="00102076">
        <w:rPr>
          <w:rFonts w:asciiTheme="minorHAnsi" w:hAnsiTheme="minorHAnsi"/>
          <w:b/>
          <w:lang w:val="ro-RO"/>
        </w:rPr>
        <w:t xml:space="preserve"> </w:t>
      </w:r>
      <w:r w:rsidR="00263268" w:rsidRPr="00102076">
        <w:rPr>
          <w:rFonts w:asciiTheme="minorHAnsi" w:hAnsiTheme="minorHAnsi"/>
          <w:b/>
          <w:lang w:val="ro-RO"/>
        </w:rPr>
        <w:t>DE CĂTRE CONDUCERE</w:t>
      </w:r>
    </w:p>
    <w:p w14:paraId="1F729C2F" w14:textId="6388C4ED" w:rsidR="00263268" w:rsidRPr="00102076" w:rsidRDefault="00263268" w:rsidP="00263268">
      <w:pPr>
        <w:spacing w:after="0"/>
        <w:ind w:left="720"/>
        <w:jc w:val="center"/>
        <w:rPr>
          <w:rFonts w:asciiTheme="minorHAnsi" w:hAnsiTheme="minorHAnsi"/>
          <w:lang w:val="ro-RO"/>
        </w:rPr>
      </w:pPr>
      <w:bookmarkStart w:id="0" w:name="_GoBack"/>
      <w:bookmarkEnd w:id="0"/>
      <w:r w:rsidRPr="00102076">
        <w:rPr>
          <w:rFonts w:asciiTheme="minorHAnsi" w:hAnsiTheme="minorHAnsi"/>
          <w:b/>
          <w:lang w:val="ro-RO"/>
        </w:rPr>
        <w:t>An</w:t>
      </w:r>
      <w:r w:rsidR="00FE34EA" w:rsidRPr="00102076">
        <w:rPr>
          <w:rFonts w:asciiTheme="minorHAnsi" w:hAnsiTheme="minorHAnsi"/>
          <w:b/>
          <w:lang w:val="ro-RO"/>
        </w:rPr>
        <w:t>ii</w:t>
      </w:r>
      <w:r w:rsidRPr="00102076">
        <w:rPr>
          <w:rFonts w:asciiTheme="minorHAnsi" w:hAnsiTheme="minorHAnsi"/>
          <w:b/>
          <w:lang w:val="ro-RO"/>
        </w:rPr>
        <w:t xml:space="preserve"> universitar</w:t>
      </w:r>
      <w:r w:rsidR="00FE34EA" w:rsidRPr="00102076">
        <w:rPr>
          <w:rFonts w:asciiTheme="minorHAnsi" w:hAnsiTheme="minorHAnsi"/>
          <w:b/>
          <w:lang w:val="ro-RO"/>
        </w:rPr>
        <w:t>i</w:t>
      </w:r>
      <w:r w:rsidRPr="00102076">
        <w:rPr>
          <w:rFonts w:asciiTheme="minorHAnsi" w:hAnsiTheme="minorHAnsi"/>
          <w:b/>
          <w:lang w:val="ro-RO"/>
        </w:rPr>
        <w:t xml:space="preserve"> </w:t>
      </w:r>
      <w:r w:rsidRPr="00102076">
        <w:rPr>
          <w:rFonts w:asciiTheme="minorHAnsi" w:hAnsiTheme="minorHAnsi"/>
          <w:lang w:val="ro-RO"/>
        </w:rPr>
        <w:t>____________________</w:t>
      </w: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1170"/>
        <w:gridCol w:w="1170"/>
        <w:gridCol w:w="1170"/>
        <w:gridCol w:w="1260"/>
        <w:gridCol w:w="1504"/>
      </w:tblGrid>
      <w:tr w:rsidR="00102076" w:rsidRPr="00102076" w14:paraId="7E7B7525" w14:textId="50196EA7" w:rsidTr="00F94896">
        <w:trPr>
          <w:trHeight w:val="330"/>
          <w:jc w:val="center"/>
        </w:trPr>
        <w:tc>
          <w:tcPr>
            <w:tcW w:w="10769" w:type="dxa"/>
            <w:gridSpan w:val="6"/>
            <w:shd w:val="clear" w:color="auto" w:fill="D9D9D9"/>
            <w:vAlign w:val="center"/>
          </w:tcPr>
          <w:p w14:paraId="7AB6CB1D" w14:textId="7D83D5DB" w:rsidR="007D46AE" w:rsidRPr="00102076" w:rsidRDefault="007D46AE" w:rsidP="000C600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4"/>
                <w:szCs w:val="20"/>
                <w:lang w:val="ro-RO"/>
              </w:rPr>
              <w:t>Facultatea / Unitatea academică</w:t>
            </w:r>
            <w:r w:rsidRPr="00102076">
              <w:rPr>
                <w:rFonts w:asciiTheme="minorHAnsi" w:hAnsiTheme="minorHAnsi"/>
                <w:b/>
                <w:szCs w:val="20"/>
                <w:lang w:val="ro-RO"/>
              </w:rPr>
              <w:t xml:space="preserve"> </w:t>
            </w:r>
            <w:r w:rsidRPr="00102076">
              <w:rPr>
                <w:rFonts w:asciiTheme="minorHAnsi" w:hAnsiTheme="minorHAnsi"/>
                <w:sz w:val="24"/>
                <w:szCs w:val="20"/>
                <w:lang w:val="ro-RO"/>
              </w:rPr>
              <w:t>___</w:t>
            </w:r>
            <w:r w:rsidRPr="00102076">
              <w:rPr>
                <w:rFonts w:asciiTheme="minorHAnsi" w:hAnsiTheme="minorHAnsi"/>
                <w:szCs w:val="20"/>
                <w:lang w:val="ro-RO"/>
              </w:rPr>
              <w:t>________________________________________________</w:t>
            </w:r>
          </w:p>
        </w:tc>
      </w:tr>
      <w:tr w:rsidR="00102076" w:rsidRPr="00102076" w14:paraId="0B55D642" w14:textId="519B1E8E" w:rsidTr="00F94896">
        <w:trPr>
          <w:trHeight w:hRule="exact" w:val="193"/>
          <w:jc w:val="center"/>
        </w:trPr>
        <w:tc>
          <w:tcPr>
            <w:tcW w:w="10769" w:type="dxa"/>
            <w:gridSpan w:val="6"/>
            <w:shd w:val="clear" w:color="auto" w:fill="auto"/>
            <w:vAlign w:val="center"/>
          </w:tcPr>
          <w:p w14:paraId="46F01390" w14:textId="2346EBBA" w:rsidR="007D46AE" w:rsidRPr="00102076" w:rsidRDefault="007D46AE" w:rsidP="000C600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  <w:szCs w:val="20"/>
                <w:lang w:val="ro-RO"/>
              </w:rPr>
            </w:pPr>
          </w:p>
        </w:tc>
      </w:tr>
      <w:tr w:rsidR="00102076" w:rsidRPr="00102076" w14:paraId="3D25A90B" w14:textId="032B5D53" w:rsidTr="00F94896">
        <w:trPr>
          <w:trHeight w:val="330"/>
          <w:jc w:val="center"/>
        </w:trPr>
        <w:tc>
          <w:tcPr>
            <w:tcW w:w="10769" w:type="dxa"/>
            <w:gridSpan w:val="6"/>
            <w:shd w:val="clear" w:color="auto" w:fill="D9D9D9"/>
            <w:vAlign w:val="center"/>
          </w:tcPr>
          <w:p w14:paraId="31A7DCBF" w14:textId="72CE0899" w:rsidR="007D46AE" w:rsidRPr="00102076" w:rsidRDefault="007D46AE" w:rsidP="000C600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Departamentul / Unitatea de cercetare ______________________________________________________________</w:t>
            </w:r>
          </w:p>
        </w:tc>
      </w:tr>
      <w:tr w:rsidR="00102076" w:rsidRPr="00102076" w14:paraId="2FDD85A9" w14:textId="0FCC4995" w:rsidTr="007837F9">
        <w:trPr>
          <w:trHeight w:hRule="exact" w:val="343"/>
          <w:jc w:val="center"/>
        </w:trPr>
        <w:tc>
          <w:tcPr>
            <w:tcW w:w="4495" w:type="dxa"/>
            <w:shd w:val="clear" w:color="auto" w:fill="D9D9D9"/>
            <w:vAlign w:val="center"/>
          </w:tcPr>
          <w:p w14:paraId="23B30A73" w14:textId="77777777" w:rsidR="007D46AE" w:rsidRPr="00102076" w:rsidRDefault="007D46AE" w:rsidP="000C6004">
            <w:pPr>
              <w:spacing w:after="0" w:line="240" w:lineRule="auto"/>
              <w:ind w:left="-29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Funcția didactică / Gradul în cercetar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6A49108" w14:textId="77777777" w:rsidR="007D46AE" w:rsidRPr="00102076" w:rsidRDefault="007D46AE" w:rsidP="000C600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D1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125C9CAD" w14:textId="77777777" w:rsidR="007D46AE" w:rsidRPr="00102076" w:rsidRDefault="007D46AE" w:rsidP="000C600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D2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5F3583E" w14:textId="77777777" w:rsidR="007D46AE" w:rsidRPr="00102076" w:rsidRDefault="007D46AE" w:rsidP="000C600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D3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38CE942" w14:textId="77777777" w:rsidR="007D46AE" w:rsidRPr="00102076" w:rsidRDefault="007D46AE" w:rsidP="000C6004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unctaj final</w:t>
            </w:r>
          </w:p>
        </w:tc>
        <w:tc>
          <w:tcPr>
            <w:tcW w:w="1504" w:type="dxa"/>
            <w:shd w:val="clear" w:color="auto" w:fill="D9D9D9"/>
            <w:vAlign w:val="center"/>
          </w:tcPr>
          <w:p w14:paraId="2B2F9A78" w14:textId="35CDE6B2" w:rsidR="007D46AE" w:rsidRPr="00102076" w:rsidRDefault="007D46AE" w:rsidP="007D46AE">
            <w:pPr>
              <w:spacing w:after="120" w:line="240" w:lineRule="auto"/>
              <w:ind w:left="-23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Calificativ</w:t>
            </w:r>
          </w:p>
        </w:tc>
      </w:tr>
      <w:tr w:rsidR="00102076" w:rsidRPr="00102076" w14:paraId="43239AE3" w14:textId="5C45B00E" w:rsidTr="007837F9">
        <w:trPr>
          <w:trHeight w:val="262"/>
          <w:jc w:val="center"/>
        </w:trPr>
        <w:tc>
          <w:tcPr>
            <w:tcW w:w="4495" w:type="dxa"/>
            <w:vMerge w:val="restart"/>
            <w:vAlign w:val="center"/>
          </w:tcPr>
          <w:p w14:paraId="7970C720" w14:textId="7F0CC907" w:rsidR="007D46AE" w:rsidRPr="00102076" w:rsidRDefault="007D46AE" w:rsidP="007837F9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rofesor</w:t>
            </w:r>
            <w:r w:rsidR="007837F9"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</w:t>
            </w: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941FF7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2B9B44FC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EB253EE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1A4AD03E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787FE75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159D00F7" w14:textId="5DDB0823" w:rsidTr="007837F9">
        <w:trPr>
          <w:trHeight w:val="253"/>
          <w:jc w:val="center"/>
        </w:trPr>
        <w:tc>
          <w:tcPr>
            <w:tcW w:w="4495" w:type="dxa"/>
            <w:vMerge/>
            <w:vAlign w:val="center"/>
          </w:tcPr>
          <w:p w14:paraId="47F9D16D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5E43011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14:paraId="2E14E47A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728DF02A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4A435EEA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36D41995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1C8A5283" w14:textId="01E62E11" w:rsidTr="007837F9">
        <w:trPr>
          <w:trHeight w:val="253"/>
          <w:jc w:val="center"/>
        </w:trPr>
        <w:tc>
          <w:tcPr>
            <w:tcW w:w="4495" w:type="dxa"/>
            <w:vMerge w:val="restart"/>
            <w:vAlign w:val="center"/>
          </w:tcPr>
          <w:p w14:paraId="402E4B6F" w14:textId="2A3BE396" w:rsidR="007D46AE" w:rsidRPr="00102076" w:rsidRDefault="007D46AE" w:rsidP="007837F9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Conferențiar</w:t>
            </w:r>
            <w:r w:rsidR="007837F9"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</w:t>
            </w: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10ACDA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59C404A1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FF281BC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2567DCB2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7681F9D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346E81D1" w14:textId="735AD219" w:rsidTr="007837F9">
        <w:trPr>
          <w:trHeight w:val="305"/>
          <w:jc w:val="center"/>
        </w:trPr>
        <w:tc>
          <w:tcPr>
            <w:tcW w:w="4495" w:type="dxa"/>
            <w:vMerge/>
            <w:vAlign w:val="center"/>
          </w:tcPr>
          <w:p w14:paraId="018C27C3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8DE11D8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14:paraId="7A5F7989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3BC68211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4978A569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7E3AF8CC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1FE064D2" w14:textId="3767A3B8" w:rsidTr="007837F9">
        <w:trPr>
          <w:trHeight w:val="253"/>
          <w:jc w:val="center"/>
        </w:trPr>
        <w:tc>
          <w:tcPr>
            <w:tcW w:w="4495" w:type="dxa"/>
            <w:vMerge w:val="restart"/>
            <w:vAlign w:val="center"/>
          </w:tcPr>
          <w:p w14:paraId="034E0A48" w14:textId="6E8B1583" w:rsidR="007D46AE" w:rsidRPr="00102076" w:rsidRDefault="007D46AE" w:rsidP="007837F9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Lector / Șef de lucrări</w:t>
            </w:r>
            <w:r w:rsidR="007837F9"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</w:t>
            </w: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ED2087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1B05D9FA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A880AC2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6011A47E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1E009C31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11EBCA4B" w14:textId="1874CF2E" w:rsidTr="007837F9">
        <w:trPr>
          <w:trHeight w:val="253"/>
          <w:jc w:val="center"/>
        </w:trPr>
        <w:tc>
          <w:tcPr>
            <w:tcW w:w="4495" w:type="dxa"/>
            <w:vMerge/>
            <w:vAlign w:val="center"/>
          </w:tcPr>
          <w:p w14:paraId="7E88871B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B40733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14:paraId="53851B0C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346B8E4D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1D3EEBE1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543CE735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4B3E69D7" w14:textId="3F7ED1BE" w:rsidTr="007837F9">
        <w:trPr>
          <w:trHeight w:val="253"/>
          <w:jc w:val="center"/>
        </w:trPr>
        <w:tc>
          <w:tcPr>
            <w:tcW w:w="4495" w:type="dxa"/>
            <w:vMerge w:val="restart"/>
            <w:vAlign w:val="center"/>
          </w:tcPr>
          <w:p w14:paraId="5C9056F2" w14:textId="6DEBCD9A" w:rsidR="007D46AE" w:rsidRPr="00102076" w:rsidRDefault="007D46AE" w:rsidP="007837F9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Asistent</w:t>
            </w:r>
            <w:r w:rsidR="007837F9"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</w:t>
            </w: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6476E1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31315DF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DEED0D4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5DCE37C5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7F4138AA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1118FC39" w14:textId="0427DF60" w:rsidTr="007837F9">
        <w:trPr>
          <w:trHeight w:val="253"/>
          <w:jc w:val="center"/>
        </w:trPr>
        <w:tc>
          <w:tcPr>
            <w:tcW w:w="4495" w:type="dxa"/>
            <w:vMerge/>
            <w:vAlign w:val="center"/>
          </w:tcPr>
          <w:p w14:paraId="346F3ED0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C98602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14:paraId="1026C96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3B09439E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6D73DE03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08B124E5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62EC5FC0" w14:textId="0EE10F74" w:rsidTr="007837F9">
        <w:trPr>
          <w:trHeight w:val="253"/>
          <w:jc w:val="center"/>
        </w:trPr>
        <w:tc>
          <w:tcPr>
            <w:tcW w:w="4495" w:type="dxa"/>
            <w:vMerge w:val="restart"/>
            <w:vAlign w:val="center"/>
          </w:tcPr>
          <w:p w14:paraId="0690D62D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Cercetător (se precizează gradul în cercetare) ___</w:t>
            </w:r>
          </w:p>
          <w:p w14:paraId="7D752A0D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DB2D49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7D65070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27CBC2FB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4F03E170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6B1A99B3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08E74CF9" w14:textId="76874995" w:rsidTr="007837F9">
        <w:trPr>
          <w:trHeight w:val="226"/>
          <w:jc w:val="center"/>
        </w:trPr>
        <w:tc>
          <w:tcPr>
            <w:tcW w:w="4495" w:type="dxa"/>
            <w:vMerge/>
          </w:tcPr>
          <w:p w14:paraId="21222F54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7E768B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14:paraId="099681D9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6E002304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164C51B5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3F1EC600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122DD73A" w14:textId="1A9EC4FF" w:rsidTr="007837F9">
        <w:trPr>
          <w:trHeight w:val="350"/>
          <w:jc w:val="center"/>
        </w:trPr>
        <w:tc>
          <w:tcPr>
            <w:tcW w:w="10769" w:type="dxa"/>
            <w:gridSpan w:val="6"/>
            <w:shd w:val="clear" w:color="auto" w:fill="D9D9D9"/>
            <w:vAlign w:val="center"/>
          </w:tcPr>
          <w:p w14:paraId="57F819B1" w14:textId="1776E09F" w:rsidR="007D46AE" w:rsidRPr="00102076" w:rsidRDefault="007D46AE" w:rsidP="000C600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Departamentul / Unitatea academică ________________________________________________________________</w:t>
            </w:r>
          </w:p>
        </w:tc>
      </w:tr>
      <w:tr w:rsidR="00102076" w:rsidRPr="00102076" w14:paraId="5D95BF14" w14:textId="63FE77D6" w:rsidTr="007837F9">
        <w:trPr>
          <w:trHeight w:val="280"/>
          <w:jc w:val="center"/>
        </w:trPr>
        <w:tc>
          <w:tcPr>
            <w:tcW w:w="4495" w:type="dxa"/>
            <w:vMerge w:val="restart"/>
            <w:vAlign w:val="center"/>
          </w:tcPr>
          <w:p w14:paraId="25A02DB9" w14:textId="299FDCC2" w:rsidR="007D46AE" w:rsidRPr="00102076" w:rsidRDefault="007D46AE" w:rsidP="007837F9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Profesor</w:t>
            </w:r>
            <w:r w:rsidR="007837F9"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</w:t>
            </w: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(nu se nominalizează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06D845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5AA37C2C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CDF8B29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36EA824E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3448331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14B5B624" w14:textId="50DCFE34" w:rsidTr="007837F9">
        <w:trPr>
          <w:trHeight w:val="262"/>
          <w:jc w:val="center"/>
        </w:trPr>
        <w:tc>
          <w:tcPr>
            <w:tcW w:w="4495" w:type="dxa"/>
            <w:vMerge/>
          </w:tcPr>
          <w:p w14:paraId="54D04CD0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1FACA4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sz w:val="20"/>
                <w:szCs w:val="20"/>
                <w:lang w:val="ro-RO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14:paraId="182EEAB2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5AEE5D5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057FD908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4910EC9A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240F6A02" w14:textId="2951B660" w:rsidTr="007837F9">
        <w:trPr>
          <w:trHeight w:val="271"/>
          <w:jc w:val="center"/>
        </w:trPr>
        <w:tc>
          <w:tcPr>
            <w:tcW w:w="4495" w:type="dxa"/>
          </w:tcPr>
          <w:p w14:paraId="1A193954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…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B91279" w14:textId="77777777" w:rsidR="007D46AE" w:rsidRPr="00102076" w:rsidRDefault="007D46AE" w:rsidP="000C600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5B068652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245BD3E1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71DC1B47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3ECE3FF7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  <w:tr w:rsidR="00102076" w:rsidRPr="00102076" w14:paraId="3AFF844A" w14:textId="0978BE53" w:rsidTr="007837F9">
        <w:trPr>
          <w:trHeight w:val="323"/>
          <w:jc w:val="center"/>
        </w:trPr>
        <w:tc>
          <w:tcPr>
            <w:tcW w:w="10769" w:type="dxa"/>
            <w:gridSpan w:val="6"/>
            <w:shd w:val="clear" w:color="auto" w:fill="D9D9D9"/>
            <w:vAlign w:val="center"/>
          </w:tcPr>
          <w:p w14:paraId="782A3696" w14:textId="2FD77F17" w:rsidR="007D46AE" w:rsidRPr="00102076" w:rsidRDefault="007D46AE" w:rsidP="000C600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Departamentul / Unitatea academică ______________________________________________________________</w:t>
            </w:r>
          </w:p>
        </w:tc>
      </w:tr>
      <w:tr w:rsidR="007D46AE" w:rsidRPr="00102076" w14:paraId="1E372A57" w14:textId="067D20CA" w:rsidTr="007837F9">
        <w:trPr>
          <w:trHeight w:val="316"/>
          <w:jc w:val="center"/>
        </w:trPr>
        <w:tc>
          <w:tcPr>
            <w:tcW w:w="4495" w:type="dxa"/>
          </w:tcPr>
          <w:p w14:paraId="7782E58B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auto"/>
          </w:tcPr>
          <w:p w14:paraId="73ACFD74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102076">
              <w:rPr>
                <w:rFonts w:asciiTheme="minorHAnsi" w:hAnsiTheme="minorHAnsi"/>
                <w:sz w:val="20"/>
                <w:szCs w:val="20"/>
                <w:lang w:val="ro-RO"/>
              </w:rPr>
              <w:t>…</w:t>
            </w:r>
          </w:p>
        </w:tc>
        <w:tc>
          <w:tcPr>
            <w:tcW w:w="1170" w:type="dxa"/>
            <w:shd w:val="clear" w:color="auto" w:fill="auto"/>
          </w:tcPr>
          <w:p w14:paraId="4E844400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14:paraId="43318D64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14:paraId="5F0A038D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  <w:tc>
          <w:tcPr>
            <w:tcW w:w="1504" w:type="dxa"/>
          </w:tcPr>
          <w:p w14:paraId="095FA873" w14:textId="77777777" w:rsidR="007D46AE" w:rsidRPr="00102076" w:rsidRDefault="007D46AE" w:rsidP="000C6004">
            <w:pPr>
              <w:pStyle w:val="ListParagraph"/>
              <w:ind w:left="0"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</w:p>
        </w:tc>
      </w:tr>
    </w:tbl>
    <w:p w14:paraId="4A69A35B" w14:textId="77777777" w:rsidR="007837F9" w:rsidRPr="00102076" w:rsidRDefault="007837F9" w:rsidP="00F94896">
      <w:pPr>
        <w:spacing w:after="0" w:line="240" w:lineRule="auto"/>
        <w:jc w:val="both"/>
        <w:rPr>
          <w:rFonts w:asciiTheme="minorHAnsi" w:hAnsiTheme="minorHAnsi"/>
          <w:b/>
          <w:sz w:val="16"/>
          <w:szCs w:val="20"/>
          <w:lang w:val="ro-RO"/>
        </w:rPr>
      </w:pPr>
    </w:p>
    <w:p w14:paraId="51ACB2B3" w14:textId="25477FC4" w:rsidR="007837F9" w:rsidRPr="00102076" w:rsidRDefault="007837F9" w:rsidP="00F94896">
      <w:pPr>
        <w:spacing w:after="0" w:line="240" w:lineRule="auto"/>
        <w:jc w:val="both"/>
        <w:rPr>
          <w:rFonts w:asciiTheme="minorHAnsi" w:hAnsiTheme="minorHAnsi"/>
          <w:b/>
          <w:sz w:val="16"/>
          <w:szCs w:val="20"/>
          <w:lang w:val="ro-RO"/>
        </w:rPr>
      </w:pPr>
      <w:r w:rsidRPr="00102076">
        <w:rPr>
          <w:rFonts w:ascii="Times New Roman" w:hAnsi="Times New Roman"/>
          <w:szCs w:val="18"/>
          <w:lang w:val="ro-RO"/>
        </w:rPr>
        <w:t xml:space="preserve">Măsurile adoptate/preconizate în cazul persoanelor care au obținut calificativul </w:t>
      </w:r>
      <w:r w:rsidRPr="00102076">
        <w:rPr>
          <w:rFonts w:ascii="Times New Roman" w:hAnsi="Times New Roman"/>
          <w:i/>
          <w:szCs w:val="18"/>
          <w:lang w:val="ro-RO"/>
        </w:rPr>
        <w:t xml:space="preserve">Nesatisfăcător </w:t>
      </w:r>
      <w:r w:rsidRPr="00102076">
        <w:rPr>
          <w:rFonts w:ascii="Times New Roman" w:hAnsi="Times New Roman"/>
          <w:szCs w:val="18"/>
          <w:lang w:val="ro-RO"/>
        </w:rPr>
        <w:t>pentru dimensiunea D2 sunt următoarele: …</w:t>
      </w:r>
    </w:p>
    <w:p w14:paraId="6950524B" w14:textId="77777777" w:rsidR="007837F9" w:rsidRPr="00102076" w:rsidRDefault="007837F9" w:rsidP="00F94896">
      <w:pPr>
        <w:spacing w:after="0" w:line="240" w:lineRule="auto"/>
        <w:jc w:val="both"/>
        <w:rPr>
          <w:rFonts w:asciiTheme="minorHAnsi" w:hAnsiTheme="minorHAnsi"/>
          <w:b/>
          <w:sz w:val="16"/>
          <w:szCs w:val="20"/>
          <w:lang w:val="ro-RO"/>
        </w:rPr>
      </w:pPr>
    </w:p>
    <w:p w14:paraId="048FE0AA" w14:textId="4CB3E176" w:rsidR="007837F9" w:rsidRPr="00102076" w:rsidRDefault="007837F9" w:rsidP="00F94896">
      <w:pPr>
        <w:spacing w:after="0" w:line="240" w:lineRule="auto"/>
        <w:jc w:val="both"/>
        <w:rPr>
          <w:rFonts w:asciiTheme="minorHAnsi" w:hAnsiTheme="minorHAnsi"/>
          <w:b/>
          <w:sz w:val="16"/>
          <w:szCs w:val="20"/>
          <w:lang w:val="ro-RO"/>
        </w:rPr>
      </w:pPr>
      <w:r w:rsidRPr="00102076">
        <w:rPr>
          <w:rFonts w:ascii="Times New Roman" w:hAnsi="Times New Roman"/>
          <w:szCs w:val="18"/>
          <w:lang w:val="ro-RO"/>
        </w:rPr>
        <w:t xml:space="preserve">Măsurile adoptate/preconizate în cazul persoanelor care au obținut calificativul general </w:t>
      </w:r>
      <w:r w:rsidRPr="00102076">
        <w:rPr>
          <w:rFonts w:ascii="Times New Roman" w:hAnsi="Times New Roman"/>
          <w:i/>
          <w:szCs w:val="18"/>
          <w:lang w:val="ro-RO"/>
        </w:rPr>
        <w:t>Nesatisfăcător</w:t>
      </w:r>
      <w:r w:rsidRPr="00102076">
        <w:rPr>
          <w:rFonts w:ascii="Times New Roman" w:hAnsi="Times New Roman"/>
          <w:szCs w:val="18"/>
          <w:lang w:val="ro-RO"/>
        </w:rPr>
        <w:t xml:space="preserve"> (punctaj final sub 1,50) sunt următoarele: …</w:t>
      </w:r>
    </w:p>
    <w:p w14:paraId="14C0C277" w14:textId="77777777" w:rsidR="007837F9" w:rsidRPr="00102076" w:rsidRDefault="007837F9" w:rsidP="007837F9">
      <w:pPr>
        <w:spacing w:after="0"/>
        <w:jc w:val="both"/>
        <w:rPr>
          <w:rFonts w:ascii="Times New Roman" w:hAnsi="Times New Roman"/>
          <w:sz w:val="18"/>
          <w:szCs w:val="18"/>
          <w:lang w:val="ro-RO"/>
        </w:rPr>
      </w:pPr>
    </w:p>
    <w:p w14:paraId="41F11729" w14:textId="77777777" w:rsidR="007837F9" w:rsidRPr="00102076" w:rsidRDefault="007837F9" w:rsidP="007837F9">
      <w:pPr>
        <w:spacing w:after="0"/>
        <w:jc w:val="both"/>
        <w:rPr>
          <w:rFonts w:ascii="Times New Roman" w:hAnsi="Times New Roman"/>
          <w:sz w:val="18"/>
          <w:szCs w:val="18"/>
          <w:lang w:val="ro-RO"/>
        </w:rPr>
      </w:pPr>
      <w:r w:rsidRPr="00102076">
        <w:rPr>
          <w:rFonts w:ascii="Times New Roman" w:hAnsi="Times New Roman"/>
          <w:sz w:val="18"/>
          <w:szCs w:val="18"/>
          <w:lang w:val="ro-RO"/>
        </w:rPr>
        <w:t>Data ________________________</w:t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  <w:t xml:space="preserve">Întocmit: </w:t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</w:p>
    <w:p w14:paraId="5912681E" w14:textId="77777777" w:rsidR="007837F9" w:rsidRPr="00102076" w:rsidRDefault="007837F9" w:rsidP="007837F9">
      <w:pPr>
        <w:spacing w:after="0"/>
        <w:ind w:left="4320"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102076">
        <w:rPr>
          <w:rFonts w:ascii="Times New Roman" w:hAnsi="Times New Roman"/>
          <w:sz w:val="18"/>
          <w:szCs w:val="18"/>
          <w:lang w:val="ro-RO"/>
        </w:rPr>
        <w:t>Nume _____________________________________</w:t>
      </w:r>
    </w:p>
    <w:p w14:paraId="32313A24" w14:textId="77777777" w:rsidR="007837F9" w:rsidRPr="00102076" w:rsidRDefault="007837F9" w:rsidP="007837F9">
      <w:pPr>
        <w:spacing w:after="0"/>
        <w:jc w:val="both"/>
        <w:rPr>
          <w:rFonts w:ascii="Times New Roman" w:hAnsi="Times New Roman"/>
          <w:sz w:val="18"/>
          <w:szCs w:val="18"/>
          <w:lang w:val="ro-RO"/>
        </w:rPr>
      </w:pP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  <w:r w:rsidRPr="00102076">
        <w:rPr>
          <w:rFonts w:ascii="Times New Roman" w:hAnsi="Times New Roman"/>
          <w:sz w:val="18"/>
          <w:szCs w:val="18"/>
          <w:lang w:val="ro-RO"/>
        </w:rPr>
        <w:tab/>
      </w:r>
    </w:p>
    <w:p w14:paraId="2590387E" w14:textId="77777777" w:rsidR="007837F9" w:rsidRPr="00102076" w:rsidRDefault="007837F9" w:rsidP="007837F9">
      <w:pPr>
        <w:spacing w:after="0"/>
        <w:ind w:left="4320"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102076">
        <w:rPr>
          <w:rFonts w:ascii="Times New Roman" w:hAnsi="Times New Roman"/>
          <w:sz w:val="18"/>
          <w:szCs w:val="18"/>
          <w:lang w:val="ro-RO"/>
        </w:rPr>
        <w:t>Semnătura __________________________________</w:t>
      </w:r>
    </w:p>
    <w:p w14:paraId="1A7A6913" w14:textId="77777777" w:rsidR="00F94896" w:rsidRPr="00102076" w:rsidRDefault="00F94896" w:rsidP="00F94896">
      <w:pPr>
        <w:spacing w:after="0" w:line="240" w:lineRule="auto"/>
        <w:jc w:val="both"/>
        <w:rPr>
          <w:rFonts w:asciiTheme="minorHAnsi" w:hAnsiTheme="minorHAnsi"/>
          <w:b/>
          <w:sz w:val="16"/>
          <w:szCs w:val="20"/>
          <w:lang w:val="ro-RO"/>
        </w:rPr>
      </w:pPr>
      <w:r w:rsidRPr="00102076">
        <w:rPr>
          <w:rFonts w:asciiTheme="minorHAnsi" w:hAnsiTheme="minorHAnsi"/>
          <w:b/>
          <w:sz w:val="16"/>
          <w:szCs w:val="20"/>
          <w:lang w:val="ro-RO"/>
        </w:rPr>
        <w:t xml:space="preserve">PRECIZĂRI, conform procedurii de </w:t>
      </w:r>
      <w:proofErr w:type="spellStart"/>
      <w:r w:rsidRPr="00102076">
        <w:rPr>
          <w:rFonts w:asciiTheme="minorHAnsi" w:hAnsiTheme="minorHAnsi"/>
          <w:b/>
          <w:sz w:val="16"/>
          <w:szCs w:val="20"/>
          <w:lang w:val="ro-RO"/>
        </w:rPr>
        <w:t>interevaluare</w:t>
      </w:r>
      <w:proofErr w:type="spellEnd"/>
      <w:r w:rsidRPr="00102076">
        <w:rPr>
          <w:rFonts w:asciiTheme="minorHAnsi" w:hAnsiTheme="minorHAnsi"/>
          <w:b/>
          <w:sz w:val="16"/>
          <w:szCs w:val="20"/>
          <w:lang w:val="ro-RO"/>
        </w:rPr>
        <w:t>:</w:t>
      </w:r>
      <w:r w:rsidRPr="00102076">
        <w:rPr>
          <w:rFonts w:asciiTheme="minorHAnsi" w:hAnsiTheme="minorHAnsi"/>
          <w:b/>
          <w:sz w:val="16"/>
          <w:szCs w:val="20"/>
          <w:lang w:val="ro-RO"/>
        </w:rPr>
        <w:tab/>
      </w:r>
    </w:p>
    <w:p w14:paraId="688BBC07" w14:textId="7D594DE7" w:rsidR="007837F9" w:rsidRPr="00102076" w:rsidRDefault="007837F9" w:rsidP="00862E23">
      <w:pPr>
        <w:pStyle w:val="ListParagraph"/>
        <w:numPr>
          <w:ilvl w:val="0"/>
          <w:numId w:val="24"/>
        </w:numPr>
        <w:jc w:val="both"/>
        <w:rPr>
          <w:b/>
          <w:sz w:val="16"/>
          <w:szCs w:val="16"/>
          <w:lang w:val="ro-RO"/>
        </w:rPr>
      </w:pPr>
      <w:r w:rsidRPr="00102076">
        <w:rPr>
          <w:b/>
          <w:sz w:val="16"/>
          <w:szCs w:val="16"/>
          <w:lang w:val="ro-RO"/>
        </w:rPr>
        <w:t xml:space="preserve">Pentru toate funcțiile didactice, standardul minim pentru activitatea de cercetare este stabilit în vederea calificativului </w:t>
      </w:r>
      <w:r w:rsidRPr="00102076">
        <w:rPr>
          <w:b/>
          <w:i/>
          <w:iCs/>
          <w:sz w:val="16"/>
          <w:szCs w:val="16"/>
          <w:lang w:val="ro-RO"/>
        </w:rPr>
        <w:t>Satisfăcător</w:t>
      </w:r>
      <w:r w:rsidRPr="00102076">
        <w:rPr>
          <w:b/>
          <w:sz w:val="16"/>
          <w:szCs w:val="16"/>
          <w:lang w:val="ro-RO"/>
        </w:rPr>
        <w:t xml:space="preserve"> la nivelul a cel puțin 3 contribuții academice/științifice (lucrări științifice, realizări artistice sau de performanță sportivă, etc.) pe o perioadă de 3 ani universitari.</w:t>
      </w:r>
    </w:p>
    <w:p w14:paraId="543E83F6" w14:textId="7288A990" w:rsidR="007837F9" w:rsidRPr="00102076" w:rsidRDefault="007837F9" w:rsidP="00862E23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b/>
          <w:sz w:val="16"/>
          <w:szCs w:val="16"/>
          <w:lang w:val="ro-RO"/>
        </w:rPr>
      </w:pPr>
      <w:r w:rsidRPr="00102076">
        <w:rPr>
          <w:b/>
          <w:sz w:val="16"/>
          <w:szCs w:val="16"/>
          <w:shd w:val="clear" w:color="auto" w:fill="FFFFFF"/>
          <w:lang w:val="ro-RO"/>
        </w:rPr>
        <w:t xml:space="preserve">Pentru toate funcțiile de cercetare, standardul minim pentru activitatea de cercetare este stabilit în vederea calificativului </w:t>
      </w:r>
      <w:r w:rsidRPr="00102076">
        <w:rPr>
          <w:b/>
          <w:i/>
          <w:iCs/>
          <w:sz w:val="16"/>
          <w:szCs w:val="16"/>
          <w:shd w:val="clear" w:color="auto" w:fill="FFFFFF"/>
          <w:lang w:val="ro-RO"/>
        </w:rPr>
        <w:t>Satisfăcător</w:t>
      </w:r>
      <w:r w:rsidRPr="00102076">
        <w:rPr>
          <w:b/>
          <w:sz w:val="16"/>
          <w:szCs w:val="16"/>
          <w:shd w:val="clear" w:color="auto" w:fill="FFFFFF"/>
          <w:lang w:val="ro-RO"/>
        </w:rPr>
        <w:t xml:space="preserve"> la nivelul precizat în fișa postului fiecărui cercetător.</w:t>
      </w:r>
    </w:p>
    <w:p w14:paraId="651DAB4F" w14:textId="77777777" w:rsidR="00F94896" w:rsidRPr="00102076" w:rsidRDefault="00F94896" w:rsidP="00862E23">
      <w:pPr>
        <w:pStyle w:val="ListParagraph"/>
        <w:numPr>
          <w:ilvl w:val="0"/>
          <w:numId w:val="23"/>
        </w:numPr>
        <w:ind w:left="360"/>
        <w:jc w:val="both"/>
        <w:rPr>
          <w:rFonts w:asciiTheme="minorHAnsi" w:hAnsiTheme="minorHAnsi"/>
          <w:b/>
          <w:sz w:val="16"/>
          <w:szCs w:val="20"/>
          <w:lang w:val="ro-RO"/>
        </w:rPr>
      </w:pPr>
      <w:r w:rsidRPr="00102076">
        <w:rPr>
          <w:rFonts w:asciiTheme="minorHAnsi" w:hAnsiTheme="minorHAnsi"/>
          <w:b/>
          <w:sz w:val="16"/>
          <w:szCs w:val="20"/>
          <w:lang w:val="ro-RO"/>
        </w:rPr>
        <w:t>Punctajele D1, D2 și D3 reprezintă media aritmetică a punctajelor acordate de către membri comisiei de evaluare, pentru fiecare dintre cele trei dimensiuni.</w:t>
      </w:r>
    </w:p>
    <w:p w14:paraId="3E41D263" w14:textId="77777777" w:rsidR="00F94896" w:rsidRPr="00102076" w:rsidRDefault="00F94896" w:rsidP="00862E23">
      <w:pPr>
        <w:pStyle w:val="ListParagraph"/>
        <w:numPr>
          <w:ilvl w:val="0"/>
          <w:numId w:val="23"/>
        </w:numPr>
        <w:ind w:left="360"/>
        <w:jc w:val="both"/>
        <w:rPr>
          <w:b/>
          <w:sz w:val="20"/>
          <w:szCs w:val="18"/>
          <w:lang w:val="ro-RO"/>
        </w:rPr>
      </w:pPr>
      <w:r w:rsidRPr="00102076">
        <w:rPr>
          <w:rFonts w:asciiTheme="minorHAnsi" w:hAnsiTheme="minorHAnsi"/>
          <w:b/>
          <w:sz w:val="16"/>
          <w:szCs w:val="20"/>
          <w:lang w:val="ro-RO"/>
        </w:rPr>
        <w:t>Punctajul final reprezintă</w:t>
      </w:r>
      <w:r w:rsidRPr="00102076">
        <w:rPr>
          <w:rFonts w:asciiTheme="minorHAnsi" w:hAnsiTheme="minorHAnsi"/>
          <w:sz w:val="16"/>
          <w:szCs w:val="20"/>
          <w:lang w:val="ro-RO"/>
        </w:rPr>
        <w:t xml:space="preserve"> </w:t>
      </w:r>
      <w:r w:rsidRPr="00102076">
        <w:rPr>
          <w:rFonts w:asciiTheme="minorHAnsi" w:hAnsiTheme="minorHAnsi"/>
          <w:b/>
          <w:sz w:val="16"/>
          <w:szCs w:val="20"/>
          <w:lang w:val="ro-RO"/>
        </w:rPr>
        <w:t>media ponderată a punctajelor obținute pentru D1, D2 și D3, astfel: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2875"/>
        <w:gridCol w:w="1080"/>
        <w:gridCol w:w="810"/>
        <w:gridCol w:w="992"/>
        <w:gridCol w:w="988"/>
        <w:gridCol w:w="1440"/>
        <w:gridCol w:w="1530"/>
      </w:tblGrid>
      <w:tr w:rsidR="00102076" w:rsidRPr="00102076" w14:paraId="419DB547" w14:textId="77777777" w:rsidTr="00862E23">
        <w:trPr>
          <w:trHeight w:hRule="exact" w:val="399"/>
          <w:jc w:val="center"/>
        </w:trPr>
        <w:tc>
          <w:tcPr>
            <w:tcW w:w="2875" w:type="dxa"/>
          </w:tcPr>
          <w:p w14:paraId="7E30EDE3" w14:textId="77777777" w:rsidR="00F94896" w:rsidRPr="00102076" w:rsidRDefault="00F94896" w:rsidP="00F94896">
            <w:pPr>
              <w:pStyle w:val="ListParagraph"/>
              <w:spacing w:after="120"/>
              <w:ind w:left="426"/>
              <w:contextualSpacing w:val="0"/>
              <w:jc w:val="both"/>
              <w:rPr>
                <w:rFonts w:asciiTheme="minorHAnsi" w:hAnsiTheme="minorHAnsi" w:cstheme="majorBidi"/>
                <w:sz w:val="20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36231A12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Asist.</w:t>
            </w:r>
          </w:p>
        </w:tc>
        <w:tc>
          <w:tcPr>
            <w:tcW w:w="810" w:type="dxa"/>
            <w:vAlign w:val="center"/>
          </w:tcPr>
          <w:p w14:paraId="7BAC0112" w14:textId="77777777" w:rsidR="00F94896" w:rsidRPr="00102076" w:rsidRDefault="00F94896" w:rsidP="00862E23">
            <w:pPr>
              <w:pStyle w:val="ListParagraph"/>
              <w:spacing w:after="120"/>
              <w:ind w:left="72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Lect.</w:t>
            </w:r>
          </w:p>
        </w:tc>
        <w:tc>
          <w:tcPr>
            <w:tcW w:w="992" w:type="dxa"/>
            <w:vAlign w:val="center"/>
          </w:tcPr>
          <w:p w14:paraId="10B21C42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Conf.</w:t>
            </w:r>
          </w:p>
        </w:tc>
        <w:tc>
          <w:tcPr>
            <w:tcW w:w="988" w:type="dxa"/>
            <w:vAlign w:val="center"/>
          </w:tcPr>
          <w:p w14:paraId="1BF2C81A" w14:textId="77777777" w:rsidR="00F94896" w:rsidRPr="00102076" w:rsidRDefault="00F94896" w:rsidP="00862E23">
            <w:pPr>
              <w:pStyle w:val="ListParagraph"/>
              <w:spacing w:after="120"/>
              <w:ind w:left="7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Prof.</w:t>
            </w:r>
          </w:p>
        </w:tc>
        <w:tc>
          <w:tcPr>
            <w:tcW w:w="1440" w:type="dxa"/>
            <w:vAlign w:val="center"/>
          </w:tcPr>
          <w:p w14:paraId="4BF342CB" w14:textId="77777777" w:rsidR="00F94896" w:rsidRPr="00102076" w:rsidRDefault="00F94896" w:rsidP="00F94896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Cercetător</w:t>
            </w:r>
          </w:p>
          <w:p w14:paraId="4E564C2C" w14:textId="77777777" w:rsidR="00F94896" w:rsidRPr="00102076" w:rsidRDefault="00F94896" w:rsidP="00F94896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activități didactice</w:t>
            </w:r>
          </w:p>
        </w:tc>
        <w:tc>
          <w:tcPr>
            <w:tcW w:w="1530" w:type="dxa"/>
            <w:vAlign w:val="center"/>
          </w:tcPr>
          <w:p w14:paraId="5FB51970" w14:textId="77777777" w:rsidR="00F94896" w:rsidRPr="00102076" w:rsidRDefault="00F94896" w:rsidP="00862E23">
            <w:pPr>
              <w:pStyle w:val="ListParagraph"/>
              <w:ind w:left="-18"/>
              <w:contextualSpacing w:val="0"/>
              <w:jc w:val="center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Cercetător fără activități didactice</w:t>
            </w:r>
          </w:p>
        </w:tc>
      </w:tr>
      <w:tr w:rsidR="00102076" w:rsidRPr="00102076" w14:paraId="11240A44" w14:textId="77777777" w:rsidTr="00862E23">
        <w:trPr>
          <w:trHeight w:hRule="exact" w:val="288"/>
          <w:jc w:val="center"/>
        </w:trPr>
        <w:tc>
          <w:tcPr>
            <w:tcW w:w="2875" w:type="dxa"/>
            <w:vAlign w:val="center"/>
          </w:tcPr>
          <w:p w14:paraId="5A404B98" w14:textId="77777777" w:rsidR="00F94896" w:rsidRPr="00102076" w:rsidRDefault="00F94896" w:rsidP="007837F9">
            <w:pPr>
              <w:pStyle w:val="ListParagraph"/>
              <w:spacing w:after="120"/>
              <w:ind w:left="67"/>
              <w:contextualSpacing w:val="0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proofErr w:type="spellStart"/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D1</w:t>
            </w:r>
            <w:proofErr w:type="spellEnd"/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. Dimensiune didactică</w:t>
            </w:r>
          </w:p>
        </w:tc>
        <w:tc>
          <w:tcPr>
            <w:tcW w:w="1080" w:type="dxa"/>
            <w:vAlign w:val="center"/>
          </w:tcPr>
          <w:p w14:paraId="6FA0E826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40%</w:t>
            </w:r>
          </w:p>
        </w:tc>
        <w:tc>
          <w:tcPr>
            <w:tcW w:w="810" w:type="dxa"/>
            <w:vAlign w:val="center"/>
          </w:tcPr>
          <w:p w14:paraId="0AF6E328" w14:textId="77777777" w:rsidR="00F94896" w:rsidRPr="00102076" w:rsidRDefault="00F94896" w:rsidP="00862E23">
            <w:pPr>
              <w:pStyle w:val="ListParagraph"/>
              <w:spacing w:after="120"/>
              <w:ind w:left="72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5%</w:t>
            </w:r>
          </w:p>
        </w:tc>
        <w:tc>
          <w:tcPr>
            <w:tcW w:w="992" w:type="dxa"/>
            <w:vAlign w:val="center"/>
          </w:tcPr>
          <w:p w14:paraId="3C7537D8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988" w:type="dxa"/>
            <w:vAlign w:val="center"/>
          </w:tcPr>
          <w:p w14:paraId="77EC29CA" w14:textId="77777777" w:rsidR="00F94896" w:rsidRPr="00102076" w:rsidRDefault="00F94896" w:rsidP="00862E23">
            <w:pPr>
              <w:pStyle w:val="ListParagraph"/>
              <w:spacing w:after="120"/>
              <w:ind w:left="7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1440" w:type="dxa"/>
            <w:vAlign w:val="center"/>
          </w:tcPr>
          <w:p w14:paraId="3A0C1FCC" w14:textId="77777777" w:rsidR="00F94896" w:rsidRPr="00102076" w:rsidRDefault="00F94896" w:rsidP="00862E23">
            <w:pPr>
              <w:pStyle w:val="ListParagraph"/>
              <w:ind w:left="72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10%</w:t>
            </w:r>
          </w:p>
        </w:tc>
        <w:tc>
          <w:tcPr>
            <w:tcW w:w="1530" w:type="dxa"/>
            <w:vAlign w:val="center"/>
          </w:tcPr>
          <w:p w14:paraId="7E2CA0DC" w14:textId="77777777" w:rsidR="00F94896" w:rsidRPr="00102076" w:rsidRDefault="00F94896" w:rsidP="00862E23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-</w:t>
            </w:r>
          </w:p>
        </w:tc>
      </w:tr>
      <w:tr w:rsidR="00102076" w:rsidRPr="00102076" w14:paraId="406029B6" w14:textId="77777777" w:rsidTr="00862E23">
        <w:trPr>
          <w:trHeight w:hRule="exact" w:val="460"/>
          <w:jc w:val="center"/>
        </w:trPr>
        <w:tc>
          <w:tcPr>
            <w:tcW w:w="2875" w:type="dxa"/>
            <w:vAlign w:val="center"/>
          </w:tcPr>
          <w:p w14:paraId="2EAA8D39" w14:textId="77777777" w:rsidR="00F94896" w:rsidRPr="00102076" w:rsidRDefault="00F94896" w:rsidP="007837F9">
            <w:pPr>
              <w:pStyle w:val="ListParagraph"/>
              <w:spacing w:after="120"/>
              <w:ind w:left="67"/>
              <w:contextualSpacing w:val="0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proofErr w:type="spellStart"/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D2</w:t>
            </w:r>
            <w:proofErr w:type="spellEnd"/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 xml:space="preserve">. Dimensiune științifică/creație artistică/performanță sportivă </w:t>
            </w:r>
          </w:p>
        </w:tc>
        <w:tc>
          <w:tcPr>
            <w:tcW w:w="1080" w:type="dxa"/>
            <w:vAlign w:val="center"/>
          </w:tcPr>
          <w:p w14:paraId="5FF89839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810" w:type="dxa"/>
            <w:vAlign w:val="center"/>
          </w:tcPr>
          <w:p w14:paraId="5EF4BEB6" w14:textId="77777777" w:rsidR="00F94896" w:rsidRPr="00102076" w:rsidRDefault="00F94896" w:rsidP="00862E23">
            <w:pPr>
              <w:pStyle w:val="ListParagraph"/>
              <w:spacing w:after="120"/>
              <w:ind w:left="72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5%</w:t>
            </w:r>
          </w:p>
        </w:tc>
        <w:tc>
          <w:tcPr>
            <w:tcW w:w="992" w:type="dxa"/>
            <w:vAlign w:val="center"/>
          </w:tcPr>
          <w:p w14:paraId="6E453D8E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40%</w:t>
            </w:r>
          </w:p>
        </w:tc>
        <w:tc>
          <w:tcPr>
            <w:tcW w:w="988" w:type="dxa"/>
            <w:vAlign w:val="center"/>
          </w:tcPr>
          <w:p w14:paraId="715770EF" w14:textId="77777777" w:rsidR="00F94896" w:rsidRPr="00102076" w:rsidRDefault="00F94896" w:rsidP="00862E23">
            <w:pPr>
              <w:pStyle w:val="ListParagraph"/>
              <w:spacing w:after="120"/>
              <w:ind w:left="7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40%</w:t>
            </w:r>
          </w:p>
        </w:tc>
        <w:tc>
          <w:tcPr>
            <w:tcW w:w="1440" w:type="dxa"/>
            <w:vAlign w:val="center"/>
          </w:tcPr>
          <w:p w14:paraId="429486DF" w14:textId="77777777" w:rsidR="00F94896" w:rsidRPr="00102076" w:rsidRDefault="00F94896" w:rsidP="00862E23">
            <w:pPr>
              <w:pStyle w:val="ListParagraph"/>
              <w:ind w:left="72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70%</w:t>
            </w:r>
          </w:p>
        </w:tc>
        <w:tc>
          <w:tcPr>
            <w:tcW w:w="1530" w:type="dxa"/>
            <w:vAlign w:val="center"/>
          </w:tcPr>
          <w:p w14:paraId="5706F134" w14:textId="77777777" w:rsidR="00F94896" w:rsidRPr="00102076" w:rsidRDefault="00F94896" w:rsidP="00862E23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80%</w:t>
            </w:r>
          </w:p>
        </w:tc>
      </w:tr>
      <w:tr w:rsidR="00102076" w:rsidRPr="00102076" w14:paraId="54AEC6A9" w14:textId="77777777" w:rsidTr="00862E23">
        <w:trPr>
          <w:trHeight w:hRule="exact" w:val="288"/>
          <w:jc w:val="center"/>
        </w:trPr>
        <w:tc>
          <w:tcPr>
            <w:tcW w:w="2875" w:type="dxa"/>
            <w:vAlign w:val="center"/>
          </w:tcPr>
          <w:p w14:paraId="442D1272" w14:textId="77777777" w:rsidR="00F94896" w:rsidRPr="00102076" w:rsidRDefault="00F94896" w:rsidP="007837F9">
            <w:pPr>
              <w:pStyle w:val="ListParagraph"/>
              <w:spacing w:after="120"/>
              <w:ind w:left="67"/>
              <w:contextualSpacing w:val="0"/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</w:pPr>
            <w:proofErr w:type="spellStart"/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D3</w:t>
            </w:r>
            <w:proofErr w:type="spellEnd"/>
            <w:r w:rsidRPr="00102076">
              <w:rPr>
                <w:rFonts w:asciiTheme="minorHAnsi" w:hAnsiTheme="minorHAnsi" w:cstheme="majorBidi"/>
                <w:b/>
                <w:sz w:val="16"/>
                <w:szCs w:val="20"/>
                <w:lang w:val="ro-RO"/>
              </w:rPr>
              <w:t>. Dimensiune civică</w:t>
            </w:r>
          </w:p>
        </w:tc>
        <w:tc>
          <w:tcPr>
            <w:tcW w:w="1080" w:type="dxa"/>
            <w:vAlign w:val="center"/>
          </w:tcPr>
          <w:p w14:paraId="10296566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810" w:type="dxa"/>
            <w:vAlign w:val="center"/>
          </w:tcPr>
          <w:p w14:paraId="1F23C68F" w14:textId="77777777" w:rsidR="00F94896" w:rsidRPr="00102076" w:rsidRDefault="00F94896" w:rsidP="00862E23">
            <w:pPr>
              <w:pStyle w:val="ListParagraph"/>
              <w:spacing w:after="120"/>
              <w:ind w:left="72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992" w:type="dxa"/>
            <w:vAlign w:val="center"/>
          </w:tcPr>
          <w:p w14:paraId="3A8520E2" w14:textId="77777777" w:rsidR="00F94896" w:rsidRPr="00102076" w:rsidRDefault="00F94896" w:rsidP="00862E2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988" w:type="dxa"/>
            <w:vAlign w:val="center"/>
          </w:tcPr>
          <w:p w14:paraId="204B5C24" w14:textId="77777777" w:rsidR="00F94896" w:rsidRPr="00102076" w:rsidRDefault="00F94896" w:rsidP="00862E23">
            <w:pPr>
              <w:pStyle w:val="ListParagraph"/>
              <w:spacing w:after="120"/>
              <w:ind w:left="7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30%</w:t>
            </w:r>
          </w:p>
        </w:tc>
        <w:tc>
          <w:tcPr>
            <w:tcW w:w="1440" w:type="dxa"/>
            <w:vAlign w:val="center"/>
          </w:tcPr>
          <w:p w14:paraId="061A82FC" w14:textId="77777777" w:rsidR="00F94896" w:rsidRPr="00102076" w:rsidRDefault="00F94896" w:rsidP="00862E23">
            <w:pPr>
              <w:pStyle w:val="ListParagraph"/>
              <w:ind w:left="72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20%</w:t>
            </w:r>
          </w:p>
        </w:tc>
        <w:tc>
          <w:tcPr>
            <w:tcW w:w="1530" w:type="dxa"/>
            <w:vAlign w:val="center"/>
          </w:tcPr>
          <w:p w14:paraId="421FAFF9" w14:textId="77777777" w:rsidR="00F94896" w:rsidRPr="00102076" w:rsidRDefault="00F94896" w:rsidP="00862E23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ajorBidi"/>
                <w:sz w:val="16"/>
                <w:szCs w:val="20"/>
                <w:lang w:val="ro-RO"/>
              </w:rPr>
            </w:pPr>
            <w:r w:rsidRPr="00102076">
              <w:rPr>
                <w:rFonts w:asciiTheme="minorHAnsi" w:hAnsiTheme="minorHAnsi" w:cstheme="majorBidi"/>
                <w:sz w:val="16"/>
                <w:szCs w:val="20"/>
                <w:lang w:val="ro-RO"/>
              </w:rPr>
              <w:t>20%</w:t>
            </w:r>
          </w:p>
        </w:tc>
      </w:tr>
    </w:tbl>
    <w:p w14:paraId="259C10BF" w14:textId="77777777" w:rsidR="00827D4E" w:rsidRDefault="00827D4E" w:rsidP="00862E23">
      <w:pPr>
        <w:spacing w:after="0"/>
        <w:jc w:val="both"/>
        <w:rPr>
          <w:rFonts w:ascii="Times New Roman" w:hAnsi="Times New Roman"/>
          <w:sz w:val="18"/>
          <w:szCs w:val="18"/>
          <w:lang w:val="ro-RO"/>
        </w:rPr>
      </w:pPr>
    </w:p>
    <w:sectPr w:rsidR="00827D4E" w:rsidSect="0022614C">
      <w:headerReference w:type="default" r:id="rId11"/>
      <w:pgSz w:w="12240" w:h="15840" w:code="1"/>
      <w:pgMar w:top="9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D44A" w14:textId="77777777" w:rsidR="00D42385" w:rsidRDefault="00D42385" w:rsidP="00B97D97">
      <w:pPr>
        <w:spacing w:after="0" w:line="240" w:lineRule="auto"/>
      </w:pPr>
      <w:r>
        <w:separator/>
      </w:r>
    </w:p>
  </w:endnote>
  <w:endnote w:type="continuationSeparator" w:id="0">
    <w:p w14:paraId="07715641" w14:textId="77777777" w:rsidR="00D42385" w:rsidRDefault="00D42385" w:rsidP="00B9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3C43" w14:textId="77777777" w:rsidR="00D42385" w:rsidRDefault="00D42385" w:rsidP="00B97D97">
      <w:pPr>
        <w:spacing w:after="0" w:line="240" w:lineRule="auto"/>
      </w:pPr>
      <w:r>
        <w:separator/>
      </w:r>
    </w:p>
  </w:footnote>
  <w:footnote w:type="continuationSeparator" w:id="0">
    <w:p w14:paraId="2113A05E" w14:textId="77777777" w:rsidR="00D42385" w:rsidRDefault="00D42385" w:rsidP="00B97D97">
      <w:pPr>
        <w:spacing w:after="0" w:line="240" w:lineRule="auto"/>
      </w:pPr>
      <w:r>
        <w:continuationSeparator/>
      </w:r>
    </w:p>
  </w:footnote>
  <w:footnote w:id="1">
    <w:p w14:paraId="27ECAEDB" w14:textId="77777777" w:rsidR="00BD1291" w:rsidRPr="008A55D6" w:rsidRDefault="00BD1291" w:rsidP="00BD1291">
      <w:pPr>
        <w:pStyle w:val="FootnoteText"/>
        <w:rPr>
          <w:rFonts w:ascii="Times New Roman" w:hAnsi="Times New Roman" w:cs="Times New Roman"/>
          <w:sz w:val="16"/>
          <w:szCs w:val="16"/>
          <w:lang w:val="ro-RO"/>
        </w:rPr>
      </w:pPr>
      <w:r w:rsidRPr="008A55D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22614C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A55D6">
        <w:rPr>
          <w:rFonts w:ascii="Times New Roman" w:hAnsi="Times New Roman" w:cs="Times New Roman"/>
          <w:sz w:val="16"/>
          <w:szCs w:val="16"/>
          <w:lang w:val="ro-RO"/>
        </w:rPr>
        <w:t>Nu se completează de către cel evaluat, ci doar de către evaluatori.</w:t>
      </w:r>
    </w:p>
  </w:footnote>
  <w:footnote w:id="2">
    <w:p w14:paraId="3DFCD410" w14:textId="77777777" w:rsidR="00BD1291" w:rsidRPr="00075A5D" w:rsidRDefault="00BD1291" w:rsidP="00BD1291">
      <w:pPr>
        <w:pStyle w:val="FootnoteText"/>
        <w:rPr>
          <w:lang w:val="ro-RO"/>
        </w:rPr>
      </w:pPr>
      <w:r w:rsidRPr="008A55D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A55D6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Pr="008A55D6">
        <w:rPr>
          <w:rFonts w:ascii="Times New Roman" w:hAnsi="Times New Roman" w:cs="Times New Roman"/>
          <w:sz w:val="16"/>
          <w:szCs w:val="16"/>
          <w:lang w:val="ro-RO"/>
        </w:rPr>
        <w:t>Decanul avizează propunerea directorului de departament/</w:t>
      </w:r>
      <w:proofErr w:type="spellStart"/>
      <w:r w:rsidRPr="008A55D6">
        <w:rPr>
          <w:rFonts w:ascii="Times New Roman" w:hAnsi="Times New Roman" w:cs="Times New Roman"/>
          <w:sz w:val="16"/>
          <w:szCs w:val="16"/>
          <w:lang w:val="ro-RO"/>
        </w:rPr>
        <w:t>UC</w:t>
      </w:r>
      <w:proofErr w:type="spellEnd"/>
      <w:r w:rsidRPr="008A55D6">
        <w:rPr>
          <w:rFonts w:ascii="Times New Roman" w:hAnsi="Times New Roman" w:cs="Times New Roman"/>
          <w:sz w:val="16"/>
          <w:szCs w:val="16"/>
          <w:lang w:val="ro-RO"/>
        </w:rPr>
        <w:t>, pe care o poate modifica cu o marjă maximă de o treapta. Decanul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Pr="008A55D6">
        <w:rPr>
          <w:rFonts w:ascii="Times New Roman" w:hAnsi="Times New Roman" w:cs="Times New Roman"/>
          <w:sz w:val="16"/>
          <w:szCs w:val="16"/>
          <w:lang w:val="ro-RO"/>
        </w:rPr>
        <w:t>trebuie să motiveze, prin nota justificativă, modificarea calificativului propus de directorul de departa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54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52"/>
      <w:gridCol w:w="7538"/>
    </w:tblGrid>
    <w:tr w:rsidR="00711F5B" w:rsidRPr="00F96715" w14:paraId="1677BF6B" w14:textId="77777777" w:rsidTr="00C16A2E">
      <w:trPr>
        <w:trHeight w:val="560"/>
      </w:trPr>
      <w:tc>
        <w:tcPr>
          <w:tcW w:w="1507" w:type="pct"/>
          <w:vMerge w:val="restart"/>
          <w:vAlign w:val="center"/>
        </w:tcPr>
        <w:p w14:paraId="72EF508A" w14:textId="77777777" w:rsidR="00711F5B" w:rsidRPr="006F6715" w:rsidRDefault="00711F5B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6F6715">
            <w:rPr>
              <w:rFonts w:ascii="Times New Roman" w:hAnsi="Times New Roman"/>
              <w:b/>
              <w:sz w:val="24"/>
              <w:lang w:val="ro-RO"/>
            </w:rPr>
            <w:t>Unitatea de învățământ</w:t>
          </w:r>
        </w:p>
        <w:p w14:paraId="61F1C4C7" w14:textId="77777777" w:rsidR="00711F5B" w:rsidRPr="006F6715" w:rsidRDefault="00711F5B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6F6715">
            <w:rPr>
              <w:rFonts w:ascii="Times New Roman" w:hAnsi="Times New Roman"/>
              <w:b/>
              <w:sz w:val="24"/>
              <w:lang w:val="ro-RO"/>
            </w:rPr>
            <w:t xml:space="preserve">UNIVERSITATEA </w:t>
          </w:r>
        </w:p>
        <w:p w14:paraId="1316EFDF" w14:textId="77777777" w:rsidR="00711F5B" w:rsidRPr="006F6715" w:rsidRDefault="00711F5B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6F6715">
            <w:rPr>
              <w:rFonts w:ascii="Times New Roman" w:hAnsi="Times New Roman"/>
              <w:b/>
              <w:sz w:val="24"/>
              <w:lang w:val="ro-RO"/>
            </w:rPr>
            <w:t>“BABEŞ-BOLYAI”</w:t>
          </w:r>
        </w:p>
        <w:p w14:paraId="71FCEEDD" w14:textId="77777777" w:rsidR="00711F5B" w:rsidRPr="006F6715" w:rsidRDefault="00711F5B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</w:p>
        <w:p w14:paraId="0F647E9D" w14:textId="77777777" w:rsidR="00711F5B" w:rsidRPr="006F6715" w:rsidRDefault="00711F5B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6F6715">
            <w:rPr>
              <w:rFonts w:ascii="Times New Roman" w:hAnsi="Times New Roman"/>
              <w:b/>
              <w:sz w:val="24"/>
              <w:lang w:val="ro-RO"/>
            </w:rPr>
            <w:t>Departament:</w:t>
          </w:r>
        </w:p>
        <w:p w14:paraId="1D59F6EC" w14:textId="1E288DF8" w:rsidR="00711F5B" w:rsidRPr="006F6715" w:rsidRDefault="00711F5B" w:rsidP="00115ECD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>
            <w:rPr>
              <w:rFonts w:ascii="Times New Roman" w:hAnsi="Times New Roman"/>
              <w:b/>
              <w:sz w:val="24"/>
              <w:lang w:val="ro-RO"/>
            </w:rPr>
            <w:t xml:space="preserve">Centrul </w:t>
          </w:r>
          <w:r w:rsidR="00115ECD">
            <w:rPr>
              <w:rFonts w:ascii="Times New Roman" w:hAnsi="Times New Roman"/>
              <w:b/>
              <w:sz w:val="24"/>
              <w:lang w:val="ro-RO"/>
            </w:rPr>
            <w:t>QUALITAS</w:t>
          </w:r>
        </w:p>
      </w:tc>
      <w:tc>
        <w:tcPr>
          <w:tcW w:w="3493" w:type="pct"/>
          <w:vMerge w:val="restart"/>
          <w:vAlign w:val="center"/>
        </w:tcPr>
        <w:p w14:paraId="1F6283D1" w14:textId="799CCF98" w:rsidR="00711F5B" w:rsidRPr="00CD5B1E" w:rsidRDefault="00B45CA7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CD5B1E">
            <w:rPr>
              <w:rFonts w:ascii="Times New Roman" w:hAnsi="Times New Roman"/>
              <w:b/>
              <w:sz w:val="24"/>
              <w:lang w:val="ro-RO"/>
            </w:rPr>
            <w:t>PROCEDURA</w:t>
          </w:r>
        </w:p>
        <w:p w14:paraId="2167B8BA" w14:textId="77777777" w:rsidR="00711F5B" w:rsidRPr="006F6715" w:rsidRDefault="00711F5B" w:rsidP="00F96715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</w:p>
        <w:p w14:paraId="23267C35" w14:textId="77777777" w:rsidR="00711F5B" w:rsidRPr="005A1C12" w:rsidRDefault="00711F5B" w:rsidP="00247ACC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>
            <w:rPr>
              <w:rFonts w:ascii="Times New Roman" w:hAnsi="Times New Roman"/>
              <w:b/>
              <w:sz w:val="24"/>
              <w:lang w:val="ro-RO"/>
            </w:rPr>
            <w:t>Evaluarea activității profesionale a cadrelor didactice și cercetătorilor de către conducere</w:t>
          </w:r>
        </w:p>
      </w:tc>
    </w:tr>
    <w:tr w:rsidR="00711F5B" w:rsidRPr="00F96715" w14:paraId="3D242EFF" w14:textId="77777777" w:rsidTr="00C16A2E">
      <w:trPr>
        <w:trHeight w:val="779"/>
      </w:trPr>
      <w:tc>
        <w:tcPr>
          <w:tcW w:w="1507" w:type="pct"/>
          <w:vMerge/>
          <w:vAlign w:val="center"/>
        </w:tcPr>
        <w:p w14:paraId="0AF72E43" w14:textId="77777777" w:rsidR="00711F5B" w:rsidRPr="006F6715" w:rsidRDefault="00711F5B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47B67145" w14:textId="77777777" w:rsidR="00711F5B" w:rsidRPr="006F6715" w:rsidRDefault="00711F5B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  <w:tr w:rsidR="00711F5B" w:rsidRPr="00F96715" w14:paraId="2E2558C8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302BB8B1" w14:textId="77777777" w:rsidR="00711F5B" w:rsidRPr="006F6715" w:rsidRDefault="00711F5B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 w:val="restart"/>
          <w:vAlign w:val="center"/>
        </w:tcPr>
        <w:p w14:paraId="18591FCA" w14:textId="41908D63" w:rsidR="00711F5B" w:rsidRPr="006F6715" w:rsidRDefault="00711F5B" w:rsidP="00413D36">
          <w:pPr>
            <w:pStyle w:val="Header"/>
            <w:jc w:val="center"/>
            <w:rPr>
              <w:rFonts w:ascii="Times New Roman" w:hAnsi="Times New Roman"/>
              <w:b/>
              <w:sz w:val="24"/>
              <w:lang w:val="ro-RO"/>
            </w:rPr>
          </w:pPr>
          <w:r w:rsidRPr="006F6715">
            <w:rPr>
              <w:rFonts w:ascii="Times New Roman" w:hAnsi="Times New Roman"/>
              <w:b/>
              <w:sz w:val="24"/>
              <w:lang w:val="ro-RO"/>
            </w:rPr>
            <w:t>Cod: PO</w:t>
          </w:r>
          <w:r w:rsidR="00413D36">
            <w:rPr>
              <w:rFonts w:ascii="Times New Roman" w:hAnsi="Times New Roman"/>
              <w:b/>
              <w:sz w:val="24"/>
              <w:lang w:val="ro-RO"/>
            </w:rPr>
            <w:t xml:space="preserve"> </w:t>
          </w:r>
          <w:r>
            <w:rPr>
              <w:rFonts w:ascii="Times New Roman" w:hAnsi="Times New Roman"/>
              <w:b/>
              <w:sz w:val="24"/>
              <w:lang w:val="ro-RO"/>
            </w:rPr>
            <w:t>-</w:t>
          </w:r>
          <w:r w:rsidR="00413D36">
            <w:rPr>
              <w:rFonts w:ascii="Times New Roman" w:hAnsi="Times New Roman"/>
              <w:b/>
              <w:sz w:val="24"/>
              <w:lang w:val="ro-RO"/>
            </w:rPr>
            <w:t xml:space="preserve"> </w:t>
          </w:r>
          <w:r>
            <w:rPr>
              <w:rFonts w:ascii="Times New Roman" w:hAnsi="Times New Roman"/>
              <w:b/>
              <w:sz w:val="24"/>
              <w:lang w:val="ro-RO"/>
            </w:rPr>
            <w:t xml:space="preserve">AC </w:t>
          </w:r>
          <w:r w:rsidR="00413D36">
            <w:rPr>
              <w:rFonts w:ascii="Times New Roman" w:hAnsi="Times New Roman"/>
              <w:b/>
              <w:sz w:val="24"/>
              <w:lang w:val="ro-RO"/>
            </w:rPr>
            <w:t xml:space="preserve">- </w:t>
          </w:r>
          <w:r>
            <w:rPr>
              <w:rFonts w:ascii="Times New Roman" w:hAnsi="Times New Roman"/>
              <w:b/>
              <w:sz w:val="24"/>
              <w:lang w:val="ro-RO"/>
            </w:rPr>
            <w:t>15</w:t>
          </w:r>
          <w:r w:rsidRPr="006F6715">
            <w:rPr>
              <w:rFonts w:ascii="Times New Roman" w:hAnsi="Times New Roman"/>
              <w:b/>
              <w:sz w:val="24"/>
              <w:lang w:val="ro-RO"/>
            </w:rPr>
            <w:t xml:space="preserve">  </w:t>
          </w:r>
        </w:p>
      </w:tc>
    </w:tr>
    <w:tr w:rsidR="00711F5B" w:rsidRPr="00F96715" w14:paraId="73103529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69CBC6AC" w14:textId="77777777" w:rsidR="00711F5B" w:rsidRPr="006F6715" w:rsidRDefault="00711F5B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4991A267" w14:textId="77777777" w:rsidR="00711F5B" w:rsidRPr="006F6715" w:rsidRDefault="00711F5B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  <w:tr w:rsidR="00711F5B" w:rsidRPr="00F96715" w14:paraId="6CB13C38" w14:textId="77777777" w:rsidTr="00C16A2E">
      <w:trPr>
        <w:trHeight w:val="276"/>
      </w:trPr>
      <w:tc>
        <w:tcPr>
          <w:tcW w:w="1507" w:type="pct"/>
          <w:vMerge/>
          <w:vAlign w:val="center"/>
        </w:tcPr>
        <w:p w14:paraId="4FD46DBD" w14:textId="77777777" w:rsidR="00711F5B" w:rsidRPr="006F6715" w:rsidRDefault="00711F5B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  <w:tc>
        <w:tcPr>
          <w:tcW w:w="3493" w:type="pct"/>
          <w:vMerge/>
          <w:vAlign w:val="center"/>
        </w:tcPr>
        <w:p w14:paraId="2382D1A4" w14:textId="77777777" w:rsidR="00711F5B" w:rsidRPr="006F6715" w:rsidRDefault="00711F5B" w:rsidP="00F96715">
          <w:pPr>
            <w:pStyle w:val="Header"/>
            <w:rPr>
              <w:rFonts w:ascii="Times New Roman" w:hAnsi="Times New Roman"/>
              <w:b/>
              <w:sz w:val="24"/>
              <w:lang w:val="ro-RO"/>
            </w:rPr>
          </w:pPr>
        </w:p>
      </w:tc>
    </w:tr>
  </w:tbl>
  <w:p w14:paraId="10D1D807" w14:textId="77777777" w:rsidR="00711F5B" w:rsidRDefault="00711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669"/>
    <w:multiLevelType w:val="hybridMultilevel"/>
    <w:tmpl w:val="A4783A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25594"/>
    <w:multiLevelType w:val="hybridMultilevel"/>
    <w:tmpl w:val="A1862706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4DC"/>
    <w:multiLevelType w:val="hybridMultilevel"/>
    <w:tmpl w:val="1408F3A0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7068"/>
    <w:multiLevelType w:val="hybridMultilevel"/>
    <w:tmpl w:val="50AE74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C5B7AF5"/>
    <w:multiLevelType w:val="hybridMultilevel"/>
    <w:tmpl w:val="39501002"/>
    <w:lvl w:ilvl="0" w:tplc="2D96438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664"/>
    <w:multiLevelType w:val="hybridMultilevel"/>
    <w:tmpl w:val="1A6886B6"/>
    <w:lvl w:ilvl="0" w:tplc="2D96438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24FA9"/>
    <w:multiLevelType w:val="hybridMultilevel"/>
    <w:tmpl w:val="7D40692A"/>
    <w:lvl w:ilvl="0" w:tplc="2D9643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049B0"/>
    <w:multiLevelType w:val="hybridMultilevel"/>
    <w:tmpl w:val="3F3A1A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A034F8"/>
    <w:multiLevelType w:val="hybridMultilevel"/>
    <w:tmpl w:val="3138B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760F"/>
    <w:multiLevelType w:val="hybridMultilevel"/>
    <w:tmpl w:val="B860D444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854A6"/>
    <w:multiLevelType w:val="hybridMultilevel"/>
    <w:tmpl w:val="6E901F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D15E7"/>
    <w:multiLevelType w:val="hybridMultilevel"/>
    <w:tmpl w:val="0DA83C96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337E1"/>
    <w:multiLevelType w:val="hybridMultilevel"/>
    <w:tmpl w:val="E2AA4104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822E1"/>
    <w:multiLevelType w:val="hybridMultilevel"/>
    <w:tmpl w:val="9E885602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D5FB4"/>
    <w:multiLevelType w:val="hybridMultilevel"/>
    <w:tmpl w:val="E8D011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4D7BB4"/>
    <w:multiLevelType w:val="hybridMultilevel"/>
    <w:tmpl w:val="04466942"/>
    <w:lvl w:ilvl="0" w:tplc="9C5CE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8C7"/>
    <w:multiLevelType w:val="hybridMultilevel"/>
    <w:tmpl w:val="6CE2B5F8"/>
    <w:lvl w:ilvl="0" w:tplc="2D96438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EF382E"/>
    <w:multiLevelType w:val="hybridMultilevel"/>
    <w:tmpl w:val="FEE099AA"/>
    <w:lvl w:ilvl="0" w:tplc="2D9643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C2478"/>
    <w:multiLevelType w:val="hybridMultilevel"/>
    <w:tmpl w:val="9388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DAA"/>
    <w:multiLevelType w:val="hybridMultilevel"/>
    <w:tmpl w:val="62082A8A"/>
    <w:lvl w:ilvl="0" w:tplc="2D964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A150E0"/>
    <w:multiLevelType w:val="hybridMultilevel"/>
    <w:tmpl w:val="F5AE94EA"/>
    <w:lvl w:ilvl="0" w:tplc="2D96438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A2611"/>
    <w:multiLevelType w:val="hybridMultilevel"/>
    <w:tmpl w:val="3F3A1A6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16"/>
  </w:num>
  <w:num w:numId="10">
    <w:abstractNumId w:val="15"/>
  </w:num>
  <w:num w:numId="11">
    <w:abstractNumId w:val="18"/>
  </w:num>
  <w:num w:numId="12">
    <w:abstractNumId w:val="7"/>
  </w:num>
  <w:num w:numId="13">
    <w:abstractNumId w:val="21"/>
  </w:num>
  <w:num w:numId="14">
    <w:abstractNumId w:val="4"/>
  </w:num>
  <w:num w:numId="15">
    <w:abstractNumId w:val="0"/>
  </w:num>
  <w:num w:numId="16">
    <w:abstractNumId w:val="14"/>
  </w:num>
  <w:num w:numId="17">
    <w:abstractNumId w:val="20"/>
  </w:num>
  <w:num w:numId="18">
    <w:abstractNumId w:val="15"/>
  </w:num>
  <w:num w:numId="19">
    <w:abstractNumId w:val="14"/>
  </w:num>
  <w:num w:numId="20">
    <w:abstractNumId w:val="2"/>
  </w:num>
  <w:num w:numId="21">
    <w:abstractNumId w:val="17"/>
  </w:num>
  <w:num w:numId="22">
    <w:abstractNumId w:val="12"/>
  </w:num>
  <w:num w:numId="23">
    <w:abstractNumId w:val="3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97"/>
    <w:rsid w:val="00001154"/>
    <w:rsid w:val="000029F8"/>
    <w:rsid w:val="0000306B"/>
    <w:rsid w:val="00003FF5"/>
    <w:rsid w:val="00004401"/>
    <w:rsid w:val="000048C9"/>
    <w:rsid w:val="000060C4"/>
    <w:rsid w:val="000118D3"/>
    <w:rsid w:val="00013D8F"/>
    <w:rsid w:val="0002189F"/>
    <w:rsid w:val="000242E8"/>
    <w:rsid w:val="0002512C"/>
    <w:rsid w:val="000265B7"/>
    <w:rsid w:val="000268C4"/>
    <w:rsid w:val="000315DF"/>
    <w:rsid w:val="000318E0"/>
    <w:rsid w:val="00031E9F"/>
    <w:rsid w:val="00032C96"/>
    <w:rsid w:val="000334EE"/>
    <w:rsid w:val="00037FC7"/>
    <w:rsid w:val="00044E8C"/>
    <w:rsid w:val="000453F1"/>
    <w:rsid w:val="000458E8"/>
    <w:rsid w:val="00047A82"/>
    <w:rsid w:val="000522E5"/>
    <w:rsid w:val="00052FB5"/>
    <w:rsid w:val="000540C0"/>
    <w:rsid w:val="00054D98"/>
    <w:rsid w:val="000560ED"/>
    <w:rsid w:val="000569FA"/>
    <w:rsid w:val="00057655"/>
    <w:rsid w:val="00060077"/>
    <w:rsid w:val="00067CEC"/>
    <w:rsid w:val="000700E6"/>
    <w:rsid w:val="00070339"/>
    <w:rsid w:val="00070CE5"/>
    <w:rsid w:val="000718FA"/>
    <w:rsid w:val="0007370B"/>
    <w:rsid w:val="00075A5D"/>
    <w:rsid w:val="00075BE9"/>
    <w:rsid w:val="000765D4"/>
    <w:rsid w:val="000803EF"/>
    <w:rsid w:val="00080C87"/>
    <w:rsid w:val="00081F57"/>
    <w:rsid w:val="00083000"/>
    <w:rsid w:val="00084DEF"/>
    <w:rsid w:val="00090199"/>
    <w:rsid w:val="000913B3"/>
    <w:rsid w:val="00097144"/>
    <w:rsid w:val="000977F9"/>
    <w:rsid w:val="00097A9D"/>
    <w:rsid w:val="000A19CA"/>
    <w:rsid w:val="000A46CB"/>
    <w:rsid w:val="000A4757"/>
    <w:rsid w:val="000A49CB"/>
    <w:rsid w:val="000A6E63"/>
    <w:rsid w:val="000A7B41"/>
    <w:rsid w:val="000B0721"/>
    <w:rsid w:val="000B11C6"/>
    <w:rsid w:val="000B1FB9"/>
    <w:rsid w:val="000B57F4"/>
    <w:rsid w:val="000C2037"/>
    <w:rsid w:val="000C2FD4"/>
    <w:rsid w:val="000C7147"/>
    <w:rsid w:val="000D1D3F"/>
    <w:rsid w:val="000D58AC"/>
    <w:rsid w:val="000D5D5D"/>
    <w:rsid w:val="000D6412"/>
    <w:rsid w:val="000D75D7"/>
    <w:rsid w:val="000D7DC2"/>
    <w:rsid w:val="000E2553"/>
    <w:rsid w:val="000E48FA"/>
    <w:rsid w:val="000E53FE"/>
    <w:rsid w:val="000E6DFE"/>
    <w:rsid w:val="000E75AE"/>
    <w:rsid w:val="000E773C"/>
    <w:rsid w:val="000F170D"/>
    <w:rsid w:val="000F175A"/>
    <w:rsid w:val="000F1CD1"/>
    <w:rsid w:val="000F3B12"/>
    <w:rsid w:val="000F3CBA"/>
    <w:rsid w:val="000F6A14"/>
    <w:rsid w:val="001000FF"/>
    <w:rsid w:val="001008BB"/>
    <w:rsid w:val="00102076"/>
    <w:rsid w:val="00106000"/>
    <w:rsid w:val="0010718F"/>
    <w:rsid w:val="00107CC1"/>
    <w:rsid w:val="00107D3D"/>
    <w:rsid w:val="001107F4"/>
    <w:rsid w:val="001121C1"/>
    <w:rsid w:val="00115ECD"/>
    <w:rsid w:val="00122271"/>
    <w:rsid w:val="00123F58"/>
    <w:rsid w:val="00124509"/>
    <w:rsid w:val="00125F9F"/>
    <w:rsid w:val="00126B4D"/>
    <w:rsid w:val="0012711F"/>
    <w:rsid w:val="001331E6"/>
    <w:rsid w:val="00134041"/>
    <w:rsid w:val="0013477C"/>
    <w:rsid w:val="00135F35"/>
    <w:rsid w:val="00136E14"/>
    <w:rsid w:val="00136F5D"/>
    <w:rsid w:val="00137AD7"/>
    <w:rsid w:val="00140F9D"/>
    <w:rsid w:val="00141089"/>
    <w:rsid w:val="00143AC2"/>
    <w:rsid w:val="001449ED"/>
    <w:rsid w:val="001456F4"/>
    <w:rsid w:val="001475DD"/>
    <w:rsid w:val="0015299A"/>
    <w:rsid w:val="0015302D"/>
    <w:rsid w:val="001551E1"/>
    <w:rsid w:val="00155976"/>
    <w:rsid w:val="0015774D"/>
    <w:rsid w:val="00161079"/>
    <w:rsid w:val="00166409"/>
    <w:rsid w:val="001668AD"/>
    <w:rsid w:val="001668BD"/>
    <w:rsid w:val="00166F62"/>
    <w:rsid w:val="00173008"/>
    <w:rsid w:val="0017729C"/>
    <w:rsid w:val="0017747D"/>
    <w:rsid w:val="00177811"/>
    <w:rsid w:val="00180071"/>
    <w:rsid w:val="001810E8"/>
    <w:rsid w:val="00182952"/>
    <w:rsid w:val="00185EDF"/>
    <w:rsid w:val="001871AD"/>
    <w:rsid w:val="00190956"/>
    <w:rsid w:val="00191501"/>
    <w:rsid w:val="00191D04"/>
    <w:rsid w:val="00192A48"/>
    <w:rsid w:val="00193724"/>
    <w:rsid w:val="00194E51"/>
    <w:rsid w:val="001952F9"/>
    <w:rsid w:val="001966E3"/>
    <w:rsid w:val="001A1E6D"/>
    <w:rsid w:val="001A456D"/>
    <w:rsid w:val="001A4A7B"/>
    <w:rsid w:val="001A77A7"/>
    <w:rsid w:val="001B1762"/>
    <w:rsid w:val="001B17F2"/>
    <w:rsid w:val="001B32F2"/>
    <w:rsid w:val="001B3D67"/>
    <w:rsid w:val="001B5F90"/>
    <w:rsid w:val="001B639B"/>
    <w:rsid w:val="001C15DD"/>
    <w:rsid w:val="001C7A05"/>
    <w:rsid w:val="001D05ED"/>
    <w:rsid w:val="001D402C"/>
    <w:rsid w:val="001D4860"/>
    <w:rsid w:val="001D5285"/>
    <w:rsid w:val="001D5413"/>
    <w:rsid w:val="001D5B64"/>
    <w:rsid w:val="001D793B"/>
    <w:rsid w:val="001E1CC4"/>
    <w:rsid w:val="001E323B"/>
    <w:rsid w:val="001E37FF"/>
    <w:rsid w:val="001E6338"/>
    <w:rsid w:val="001F0A67"/>
    <w:rsid w:val="001F2EC8"/>
    <w:rsid w:val="001F3DEF"/>
    <w:rsid w:val="001F4911"/>
    <w:rsid w:val="001F561C"/>
    <w:rsid w:val="001F5A51"/>
    <w:rsid w:val="002007C7"/>
    <w:rsid w:val="002018AC"/>
    <w:rsid w:val="0020396C"/>
    <w:rsid w:val="002044F1"/>
    <w:rsid w:val="00204ED6"/>
    <w:rsid w:val="002059C1"/>
    <w:rsid w:val="00206140"/>
    <w:rsid w:val="002064F6"/>
    <w:rsid w:val="0020690C"/>
    <w:rsid w:val="00211CF1"/>
    <w:rsid w:val="0021380C"/>
    <w:rsid w:val="00213F11"/>
    <w:rsid w:val="00215435"/>
    <w:rsid w:val="002156BE"/>
    <w:rsid w:val="002175CF"/>
    <w:rsid w:val="00217968"/>
    <w:rsid w:val="0022029E"/>
    <w:rsid w:val="00220605"/>
    <w:rsid w:val="00221D74"/>
    <w:rsid w:val="00224777"/>
    <w:rsid w:val="0022614C"/>
    <w:rsid w:val="00226C96"/>
    <w:rsid w:val="00227E03"/>
    <w:rsid w:val="0023449E"/>
    <w:rsid w:val="00234607"/>
    <w:rsid w:val="002418AE"/>
    <w:rsid w:val="00241EB5"/>
    <w:rsid w:val="002438DC"/>
    <w:rsid w:val="00243948"/>
    <w:rsid w:val="0024403C"/>
    <w:rsid w:val="00244A5E"/>
    <w:rsid w:val="00245B8F"/>
    <w:rsid w:val="00247ACC"/>
    <w:rsid w:val="00247BAC"/>
    <w:rsid w:val="00247F89"/>
    <w:rsid w:val="00252E36"/>
    <w:rsid w:val="00254BBE"/>
    <w:rsid w:val="00254E65"/>
    <w:rsid w:val="00260F4D"/>
    <w:rsid w:val="00260F71"/>
    <w:rsid w:val="0026134A"/>
    <w:rsid w:val="0026186F"/>
    <w:rsid w:val="00261B73"/>
    <w:rsid w:val="002627A2"/>
    <w:rsid w:val="00262A43"/>
    <w:rsid w:val="00263268"/>
    <w:rsid w:val="002635DC"/>
    <w:rsid w:val="00265EBC"/>
    <w:rsid w:val="00270789"/>
    <w:rsid w:val="0027507A"/>
    <w:rsid w:val="002752B5"/>
    <w:rsid w:val="00275847"/>
    <w:rsid w:val="0027613D"/>
    <w:rsid w:val="002761F6"/>
    <w:rsid w:val="00277747"/>
    <w:rsid w:val="00277C8B"/>
    <w:rsid w:val="00282BBE"/>
    <w:rsid w:val="002836B4"/>
    <w:rsid w:val="00284FAF"/>
    <w:rsid w:val="00285372"/>
    <w:rsid w:val="0028753A"/>
    <w:rsid w:val="00293074"/>
    <w:rsid w:val="00293613"/>
    <w:rsid w:val="00296665"/>
    <w:rsid w:val="0029756A"/>
    <w:rsid w:val="002A07B7"/>
    <w:rsid w:val="002A41BB"/>
    <w:rsid w:val="002A427B"/>
    <w:rsid w:val="002A52B1"/>
    <w:rsid w:val="002A5E28"/>
    <w:rsid w:val="002A6161"/>
    <w:rsid w:val="002B276C"/>
    <w:rsid w:val="002B395D"/>
    <w:rsid w:val="002B3B2E"/>
    <w:rsid w:val="002B3D0C"/>
    <w:rsid w:val="002B4F64"/>
    <w:rsid w:val="002B75C0"/>
    <w:rsid w:val="002C1D39"/>
    <w:rsid w:val="002C1F59"/>
    <w:rsid w:val="002C2BDB"/>
    <w:rsid w:val="002C2F6D"/>
    <w:rsid w:val="002C4E9C"/>
    <w:rsid w:val="002C5B81"/>
    <w:rsid w:val="002C7EAE"/>
    <w:rsid w:val="002D0D22"/>
    <w:rsid w:val="002D1728"/>
    <w:rsid w:val="002D24CD"/>
    <w:rsid w:val="002D73EA"/>
    <w:rsid w:val="002E1843"/>
    <w:rsid w:val="002E1CF5"/>
    <w:rsid w:val="002E2228"/>
    <w:rsid w:val="002E3D0C"/>
    <w:rsid w:val="002E480B"/>
    <w:rsid w:val="002E4F7F"/>
    <w:rsid w:val="002E54E0"/>
    <w:rsid w:val="002E605D"/>
    <w:rsid w:val="002E614A"/>
    <w:rsid w:val="002E6612"/>
    <w:rsid w:val="002E7E2B"/>
    <w:rsid w:val="002F0094"/>
    <w:rsid w:val="002F107A"/>
    <w:rsid w:val="002F1D09"/>
    <w:rsid w:val="002F3269"/>
    <w:rsid w:val="002F3D2A"/>
    <w:rsid w:val="002F4951"/>
    <w:rsid w:val="002F7908"/>
    <w:rsid w:val="00301196"/>
    <w:rsid w:val="00301803"/>
    <w:rsid w:val="00302E5E"/>
    <w:rsid w:val="0030543D"/>
    <w:rsid w:val="00306079"/>
    <w:rsid w:val="00310B19"/>
    <w:rsid w:val="003123C5"/>
    <w:rsid w:val="0031614D"/>
    <w:rsid w:val="00317864"/>
    <w:rsid w:val="003178D0"/>
    <w:rsid w:val="00320C9C"/>
    <w:rsid w:val="0032220C"/>
    <w:rsid w:val="0032252C"/>
    <w:rsid w:val="00325CC8"/>
    <w:rsid w:val="0033138E"/>
    <w:rsid w:val="00332CA8"/>
    <w:rsid w:val="00337F79"/>
    <w:rsid w:val="003429AA"/>
    <w:rsid w:val="003449E1"/>
    <w:rsid w:val="00351DE2"/>
    <w:rsid w:val="00352DCD"/>
    <w:rsid w:val="003550CA"/>
    <w:rsid w:val="003551A8"/>
    <w:rsid w:val="00355820"/>
    <w:rsid w:val="00357627"/>
    <w:rsid w:val="0036440A"/>
    <w:rsid w:val="003657EF"/>
    <w:rsid w:val="00367E43"/>
    <w:rsid w:val="00370034"/>
    <w:rsid w:val="00373198"/>
    <w:rsid w:val="003732E8"/>
    <w:rsid w:val="00375BE6"/>
    <w:rsid w:val="0037708A"/>
    <w:rsid w:val="00377A3B"/>
    <w:rsid w:val="003809CA"/>
    <w:rsid w:val="00380B96"/>
    <w:rsid w:val="0038125E"/>
    <w:rsid w:val="00382CFE"/>
    <w:rsid w:val="003838B3"/>
    <w:rsid w:val="00383C20"/>
    <w:rsid w:val="00385BD3"/>
    <w:rsid w:val="0038702B"/>
    <w:rsid w:val="00387F5E"/>
    <w:rsid w:val="0039345A"/>
    <w:rsid w:val="00394770"/>
    <w:rsid w:val="003A2B67"/>
    <w:rsid w:val="003A357B"/>
    <w:rsid w:val="003A390B"/>
    <w:rsid w:val="003A49B4"/>
    <w:rsid w:val="003A4BFE"/>
    <w:rsid w:val="003A535D"/>
    <w:rsid w:val="003A6EBB"/>
    <w:rsid w:val="003A7906"/>
    <w:rsid w:val="003B2467"/>
    <w:rsid w:val="003B2EB0"/>
    <w:rsid w:val="003C0412"/>
    <w:rsid w:val="003C3178"/>
    <w:rsid w:val="003C4541"/>
    <w:rsid w:val="003C4C37"/>
    <w:rsid w:val="003C4EFF"/>
    <w:rsid w:val="003C622C"/>
    <w:rsid w:val="003C6348"/>
    <w:rsid w:val="003D0796"/>
    <w:rsid w:val="003D2330"/>
    <w:rsid w:val="003D3470"/>
    <w:rsid w:val="003D6E8C"/>
    <w:rsid w:val="003E166C"/>
    <w:rsid w:val="003E202F"/>
    <w:rsid w:val="003E23EB"/>
    <w:rsid w:val="003E2C09"/>
    <w:rsid w:val="003E3264"/>
    <w:rsid w:val="003E3372"/>
    <w:rsid w:val="003E6ABF"/>
    <w:rsid w:val="003F078C"/>
    <w:rsid w:val="003F0D1F"/>
    <w:rsid w:val="003F2BED"/>
    <w:rsid w:val="003F41B8"/>
    <w:rsid w:val="003F4296"/>
    <w:rsid w:val="003F483D"/>
    <w:rsid w:val="003F67DE"/>
    <w:rsid w:val="003F68E9"/>
    <w:rsid w:val="003F7531"/>
    <w:rsid w:val="003F77E6"/>
    <w:rsid w:val="00405936"/>
    <w:rsid w:val="00406186"/>
    <w:rsid w:val="0040640F"/>
    <w:rsid w:val="00410B1A"/>
    <w:rsid w:val="00411F77"/>
    <w:rsid w:val="004131F6"/>
    <w:rsid w:val="00413D36"/>
    <w:rsid w:val="004149AA"/>
    <w:rsid w:val="004162BA"/>
    <w:rsid w:val="004171B5"/>
    <w:rsid w:val="0042047D"/>
    <w:rsid w:val="004209A7"/>
    <w:rsid w:val="00420A01"/>
    <w:rsid w:val="00421A7F"/>
    <w:rsid w:val="00422246"/>
    <w:rsid w:val="00422405"/>
    <w:rsid w:val="00423BA1"/>
    <w:rsid w:val="00424D99"/>
    <w:rsid w:val="00425419"/>
    <w:rsid w:val="00427B4A"/>
    <w:rsid w:val="00432AAA"/>
    <w:rsid w:val="00433834"/>
    <w:rsid w:val="004338D2"/>
    <w:rsid w:val="00440A83"/>
    <w:rsid w:val="00441702"/>
    <w:rsid w:val="00444213"/>
    <w:rsid w:val="004447AC"/>
    <w:rsid w:val="0044753B"/>
    <w:rsid w:val="00450B8D"/>
    <w:rsid w:val="00450C4C"/>
    <w:rsid w:val="004518F4"/>
    <w:rsid w:val="00452C97"/>
    <w:rsid w:val="00453EB5"/>
    <w:rsid w:val="0045485D"/>
    <w:rsid w:val="004613AF"/>
    <w:rsid w:val="00463BF2"/>
    <w:rsid w:val="00467ED6"/>
    <w:rsid w:val="00470ADE"/>
    <w:rsid w:val="00470B42"/>
    <w:rsid w:val="00470BA5"/>
    <w:rsid w:val="00470F06"/>
    <w:rsid w:val="0047124B"/>
    <w:rsid w:val="004733CF"/>
    <w:rsid w:val="0047767A"/>
    <w:rsid w:val="00477A72"/>
    <w:rsid w:val="00477CD6"/>
    <w:rsid w:val="0048469F"/>
    <w:rsid w:val="00490688"/>
    <w:rsid w:val="00494F93"/>
    <w:rsid w:val="004A1AE6"/>
    <w:rsid w:val="004A295A"/>
    <w:rsid w:val="004A38AB"/>
    <w:rsid w:val="004A3E85"/>
    <w:rsid w:val="004A6349"/>
    <w:rsid w:val="004A6AD0"/>
    <w:rsid w:val="004A6C2F"/>
    <w:rsid w:val="004B1116"/>
    <w:rsid w:val="004B288E"/>
    <w:rsid w:val="004B380B"/>
    <w:rsid w:val="004B7B7A"/>
    <w:rsid w:val="004C138E"/>
    <w:rsid w:val="004C1C2B"/>
    <w:rsid w:val="004C2549"/>
    <w:rsid w:val="004C3EEE"/>
    <w:rsid w:val="004C458D"/>
    <w:rsid w:val="004C65A5"/>
    <w:rsid w:val="004D1847"/>
    <w:rsid w:val="004D3281"/>
    <w:rsid w:val="004D4744"/>
    <w:rsid w:val="004D49C3"/>
    <w:rsid w:val="004D6012"/>
    <w:rsid w:val="004D68A4"/>
    <w:rsid w:val="004E1D71"/>
    <w:rsid w:val="004E25A3"/>
    <w:rsid w:val="004E465E"/>
    <w:rsid w:val="004E5287"/>
    <w:rsid w:val="004E529D"/>
    <w:rsid w:val="004E54D9"/>
    <w:rsid w:val="004E563D"/>
    <w:rsid w:val="004E7435"/>
    <w:rsid w:val="004F01FC"/>
    <w:rsid w:val="004F35D5"/>
    <w:rsid w:val="004F3D1D"/>
    <w:rsid w:val="004F7961"/>
    <w:rsid w:val="0050019B"/>
    <w:rsid w:val="0050077E"/>
    <w:rsid w:val="00500E16"/>
    <w:rsid w:val="0050156F"/>
    <w:rsid w:val="0050459A"/>
    <w:rsid w:val="0050482D"/>
    <w:rsid w:val="00505487"/>
    <w:rsid w:val="005062B6"/>
    <w:rsid w:val="0050679B"/>
    <w:rsid w:val="005069FB"/>
    <w:rsid w:val="00507D96"/>
    <w:rsid w:val="00510B0B"/>
    <w:rsid w:val="00510B92"/>
    <w:rsid w:val="0051118C"/>
    <w:rsid w:val="00513D50"/>
    <w:rsid w:val="005157F1"/>
    <w:rsid w:val="005174E8"/>
    <w:rsid w:val="00524DEE"/>
    <w:rsid w:val="00530B9B"/>
    <w:rsid w:val="00532166"/>
    <w:rsid w:val="00532E76"/>
    <w:rsid w:val="0053444A"/>
    <w:rsid w:val="00534521"/>
    <w:rsid w:val="005366B3"/>
    <w:rsid w:val="00536923"/>
    <w:rsid w:val="00537BD7"/>
    <w:rsid w:val="00537ED2"/>
    <w:rsid w:val="005416C0"/>
    <w:rsid w:val="00543BE0"/>
    <w:rsid w:val="00543D0D"/>
    <w:rsid w:val="00546D84"/>
    <w:rsid w:val="005500B1"/>
    <w:rsid w:val="00550FEC"/>
    <w:rsid w:val="0055299E"/>
    <w:rsid w:val="00554405"/>
    <w:rsid w:val="00555125"/>
    <w:rsid w:val="00555C27"/>
    <w:rsid w:val="00557B9A"/>
    <w:rsid w:val="005606D8"/>
    <w:rsid w:val="005607D5"/>
    <w:rsid w:val="00563166"/>
    <w:rsid w:val="00563368"/>
    <w:rsid w:val="005633DC"/>
    <w:rsid w:val="0056412C"/>
    <w:rsid w:val="00564D44"/>
    <w:rsid w:val="00567545"/>
    <w:rsid w:val="0057293F"/>
    <w:rsid w:val="005733C8"/>
    <w:rsid w:val="00574CB5"/>
    <w:rsid w:val="005804DC"/>
    <w:rsid w:val="005813F6"/>
    <w:rsid w:val="00581B08"/>
    <w:rsid w:val="00583BF7"/>
    <w:rsid w:val="0058418B"/>
    <w:rsid w:val="005918D6"/>
    <w:rsid w:val="00594832"/>
    <w:rsid w:val="00594F55"/>
    <w:rsid w:val="005973C5"/>
    <w:rsid w:val="005A0263"/>
    <w:rsid w:val="005A0960"/>
    <w:rsid w:val="005A1C12"/>
    <w:rsid w:val="005A5589"/>
    <w:rsid w:val="005B10B1"/>
    <w:rsid w:val="005B17A0"/>
    <w:rsid w:val="005B271C"/>
    <w:rsid w:val="005B2981"/>
    <w:rsid w:val="005B396E"/>
    <w:rsid w:val="005B4483"/>
    <w:rsid w:val="005B5037"/>
    <w:rsid w:val="005B5283"/>
    <w:rsid w:val="005C0157"/>
    <w:rsid w:val="005C0B3C"/>
    <w:rsid w:val="005C0B45"/>
    <w:rsid w:val="005C127C"/>
    <w:rsid w:val="005C3677"/>
    <w:rsid w:val="005C4308"/>
    <w:rsid w:val="005C52AE"/>
    <w:rsid w:val="005C54CB"/>
    <w:rsid w:val="005C57AD"/>
    <w:rsid w:val="005C5E41"/>
    <w:rsid w:val="005C6C80"/>
    <w:rsid w:val="005D058A"/>
    <w:rsid w:val="005D166B"/>
    <w:rsid w:val="005D1C1B"/>
    <w:rsid w:val="005D4921"/>
    <w:rsid w:val="005D499A"/>
    <w:rsid w:val="005D4F95"/>
    <w:rsid w:val="005D500D"/>
    <w:rsid w:val="005D52CE"/>
    <w:rsid w:val="005D7F15"/>
    <w:rsid w:val="005E2103"/>
    <w:rsid w:val="005E29A0"/>
    <w:rsid w:val="005E3627"/>
    <w:rsid w:val="005E3C80"/>
    <w:rsid w:val="005E441A"/>
    <w:rsid w:val="005E4BA6"/>
    <w:rsid w:val="005E51C8"/>
    <w:rsid w:val="005E7657"/>
    <w:rsid w:val="005F16F4"/>
    <w:rsid w:val="005F1E88"/>
    <w:rsid w:val="005F2B23"/>
    <w:rsid w:val="005F5AE2"/>
    <w:rsid w:val="005F6387"/>
    <w:rsid w:val="005F6F9D"/>
    <w:rsid w:val="0060087A"/>
    <w:rsid w:val="00601CAE"/>
    <w:rsid w:val="00601F27"/>
    <w:rsid w:val="00602869"/>
    <w:rsid w:val="00603168"/>
    <w:rsid w:val="00604F59"/>
    <w:rsid w:val="006057AB"/>
    <w:rsid w:val="00611E4C"/>
    <w:rsid w:val="0061732F"/>
    <w:rsid w:val="00617787"/>
    <w:rsid w:val="00621BE4"/>
    <w:rsid w:val="00621EA2"/>
    <w:rsid w:val="006238AB"/>
    <w:rsid w:val="00623A0D"/>
    <w:rsid w:val="00624147"/>
    <w:rsid w:val="00625A21"/>
    <w:rsid w:val="0063004B"/>
    <w:rsid w:val="00630415"/>
    <w:rsid w:val="00630913"/>
    <w:rsid w:val="0063099B"/>
    <w:rsid w:val="00634DF3"/>
    <w:rsid w:val="006370FE"/>
    <w:rsid w:val="006374F6"/>
    <w:rsid w:val="00641074"/>
    <w:rsid w:val="00641C75"/>
    <w:rsid w:val="00642AE9"/>
    <w:rsid w:val="006436F8"/>
    <w:rsid w:val="0064426D"/>
    <w:rsid w:val="006575F8"/>
    <w:rsid w:val="006578DB"/>
    <w:rsid w:val="00660A77"/>
    <w:rsid w:val="00661647"/>
    <w:rsid w:val="00662123"/>
    <w:rsid w:val="00662267"/>
    <w:rsid w:val="00662526"/>
    <w:rsid w:val="0066431C"/>
    <w:rsid w:val="0066557B"/>
    <w:rsid w:val="00670EFA"/>
    <w:rsid w:val="006711B5"/>
    <w:rsid w:val="00672157"/>
    <w:rsid w:val="00673926"/>
    <w:rsid w:val="00675694"/>
    <w:rsid w:val="00675FA2"/>
    <w:rsid w:val="00676BFF"/>
    <w:rsid w:val="00677A78"/>
    <w:rsid w:val="0068082C"/>
    <w:rsid w:val="00680BD1"/>
    <w:rsid w:val="00681807"/>
    <w:rsid w:val="00681ABE"/>
    <w:rsid w:val="00682D88"/>
    <w:rsid w:val="006847BB"/>
    <w:rsid w:val="0068635B"/>
    <w:rsid w:val="0069008A"/>
    <w:rsid w:val="00692608"/>
    <w:rsid w:val="00693086"/>
    <w:rsid w:val="006938C5"/>
    <w:rsid w:val="00693D32"/>
    <w:rsid w:val="00695C93"/>
    <w:rsid w:val="006977AD"/>
    <w:rsid w:val="006A07D5"/>
    <w:rsid w:val="006A0A98"/>
    <w:rsid w:val="006B0845"/>
    <w:rsid w:val="006B0FF7"/>
    <w:rsid w:val="006B1B51"/>
    <w:rsid w:val="006B3097"/>
    <w:rsid w:val="006B5E42"/>
    <w:rsid w:val="006B7C73"/>
    <w:rsid w:val="006C382B"/>
    <w:rsid w:val="006C53F4"/>
    <w:rsid w:val="006C7F3B"/>
    <w:rsid w:val="006D037D"/>
    <w:rsid w:val="006D465C"/>
    <w:rsid w:val="006D56E8"/>
    <w:rsid w:val="006D5F5E"/>
    <w:rsid w:val="006E0F08"/>
    <w:rsid w:val="006E5304"/>
    <w:rsid w:val="006E5AD8"/>
    <w:rsid w:val="006F063B"/>
    <w:rsid w:val="006F0D4A"/>
    <w:rsid w:val="006F328D"/>
    <w:rsid w:val="006F6715"/>
    <w:rsid w:val="006F6FA5"/>
    <w:rsid w:val="006F7940"/>
    <w:rsid w:val="006F7AB2"/>
    <w:rsid w:val="007008FF"/>
    <w:rsid w:val="0070194D"/>
    <w:rsid w:val="007020D1"/>
    <w:rsid w:val="00703A51"/>
    <w:rsid w:val="0070526C"/>
    <w:rsid w:val="00707070"/>
    <w:rsid w:val="00707D63"/>
    <w:rsid w:val="00710606"/>
    <w:rsid w:val="00710ACB"/>
    <w:rsid w:val="00710BAF"/>
    <w:rsid w:val="00711F5B"/>
    <w:rsid w:val="00712340"/>
    <w:rsid w:val="00713839"/>
    <w:rsid w:val="00713C7E"/>
    <w:rsid w:val="007168DA"/>
    <w:rsid w:val="00716B89"/>
    <w:rsid w:val="00722587"/>
    <w:rsid w:val="00722A1B"/>
    <w:rsid w:val="007237E4"/>
    <w:rsid w:val="00725431"/>
    <w:rsid w:val="0072748A"/>
    <w:rsid w:val="00731150"/>
    <w:rsid w:val="00731A8E"/>
    <w:rsid w:val="00740B9A"/>
    <w:rsid w:val="00740DCD"/>
    <w:rsid w:val="007410EA"/>
    <w:rsid w:val="00742EE8"/>
    <w:rsid w:val="00746B9B"/>
    <w:rsid w:val="0075072E"/>
    <w:rsid w:val="007509DA"/>
    <w:rsid w:val="0075345B"/>
    <w:rsid w:val="00753C3A"/>
    <w:rsid w:val="0075502A"/>
    <w:rsid w:val="007550AB"/>
    <w:rsid w:val="0075610F"/>
    <w:rsid w:val="00760B48"/>
    <w:rsid w:val="00761C06"/>
    <w:rsid w:val="00762631"/>
    <w:rsid w:val="00763B6D"/>
    <w:rsid w:val="00766213"/>
    <w:rsid w:val="00766377"/>
    <w:rsid w:val="007710FF"/>
    <w:rsid w:val="00774963"/>
    <w:rsid w:val="00776117"/>
    <w:rsid w:val="00777AA4"/>
    <w:rsid w:val="00780AF1"/>
    <w:rsid w:val="00780D24"/>
    <w:rsid w:val="007837F9"/>
    <w:rsid w:val="007857A8"/>
    <w:rsid w:val="00786DE8"/>
    <w:rsid w:val="00787BE2"/>
    <w:rsid w:val="007918EB"/>
    <w:rsid w:val="00794038"/>
    <w:rsid w:val="00794D97"/>
    <w:rsid w:val="00796794"/>
    <w:rsid w:val="0079703A"/>
    <w:rsid w:val="007A1415"/>
    <w:rsid w:val="007A352C"/>
    <w:rsid w:val="007A51EB"/>
    <w:rsid w:val="007A533C"/>
    <w:rsid w:val="007A5367"/>
    <w:rsid w:val="007A6367"/>
    <w:rsid w:val="007A6AC3"/>
    <w:rsid w:val="007A6F81"/>
    <w:rsid w:val="007B3B75"/>
    <w:rsid w:val="007B5423"/>
    <w:rsid w:val="007B63BD"/>
    <w:rsid w:val="007B6B5D"/>
    <w:rsid w:val="007C1423"/>
    <w:rsid w:val="007C165A"/>
    <w:rsid w:val="007C3C36"/>
    <w:rsid w:val="007C5473"/>
    <w:rsid w:val="007C5F63"/>
    <w:rsid w:val="007C626B"/>
    <w:rsid w:val="007D08CF"/>
    <w:rsid w:val="007D14F0"/>
    <w:rsid w:val="007D2602"/>
    <w:rsid w:val="007D46AE"/>
    <w:rsid w:val="007D69AA"/>
    <w:rsid w:val="007D73A5"/>
    <w:rsid w:val="007E0871"/>
    <w:rsid w:val="007E647A"/>
    <w:rsid w:val="007E693B"/>
    <w:rsid w:val="007F17B4"/>
    <w:rsid w:val="007F1887"/>
    <w:rsid w:val="007F3F1C"/>
    <w:rsid w:val="007F4C89"/>
    <w:rsid w:val="007F5240"/>
    <w:rsid w:val="007F5B2A"/>
    <w:rsid w:val="007F63AC"/>
    <w:rsid w:val="008035DB"/>
    <w:rsid w:val="008038EA"/>
    <w:rsid w:val="00804DFE"/>
    <w:rsid w:val="008054C9"/>
    <w:rsid w:val="00810DC5"/>
    <w:rsid w:val="00811B92"/>
    <w:rsid w:val="00812EFF"/>
    <w:rsid w:val="008141F6"/>
    <w:rsid w:val="00814EF9"/>
    <w:rsid w:val="00815A0E"/>
    <w:rsid w:val="00816D66"/>
    <w:rsid w:val="00816E49"/>
    <w:rsid w:val="00817844"/>
    <w:rsid w:val="00817B40"/>
    <w:rsid w:val="00817C69"/>
    <w:rsid w:val="008202AF"/>
    <w:rsid w:val="008212A7"/>
    <w:rsid w:val="008219AD"/>
    <w:rsid w:val="0082286B"/>
    <w:rsid w:val="0082333E"/>
    <w:rsid w:val="00824C0E"/>
    <w:rsid w:val="008254C7"/>
    <w:rsid w:val="00825A95"/>
    <w:rsid w:val="00827290"/>
    <w:rsid w:val="00827D4E"/>
    <w:rsid w:val="00831C1C"/>
    <w:rsid w:val="0083273D"/>
    <w:rsid w:val="00833AD1"/>
    <w:rsid w:val="00835A67"/>
    <w:rsid w:val="0083698A"/>
    <w:rsid w:val="0083705A"/>
    <w:rsid w:val="00841A67"/>
    <w:rsid w:val="00842278"/>
    <w:rsid w:val="00842CC9"/>
    <w:rsid w:val="00850AC3"/>
    <w:rsid w:val="00852AA3"/>
    <w:rsid w:val="00852C5E"/>
    <w:rsid w:val="00853917"/>
    <w:rsid w:val="00853B47"/>
    <w:rsid w:val="00855CDC"/>
    <w:rsid w:val="00857BEC"/>
    <w:rsid w:val="00860AF6"/>
    <w:rsid w:val="008627B9"/>
    <w:rsid w:val="00862950"/>
    <w:rsid w:val="00862E23"/>
    <w:rsid w:val="0086406D"/>
    <w:rsid w:val="008649CB"/>
    <w:rsid w:val="008653AC"/>
    <w:rsid w:val="0087059A"/>
    <w:rsid w:val="00871976"/>
    <w:rsid w:val="00873EA6"/>
    <w:rsid w:val="0087504E"/>
    <w:rsid w:val="00875743"/>
    <w:rsid w:val="00876351"/>
    <w:rsid w:val="008828EC"/>
    <w:rsid w:val="008850E2"/>
    <w:rsid w:val="00890294"/>
    <w:rsid w:val="008924A5"/>
    <w:rsid w:val="008946A4"/>
    <w:rsid w:val="00894BD6"/>
    <w:rsid w:val="008A0704"/>
    <w:rsid w:val="008A0DD3"/>
    <w:rsid w:val="008A1EE5"/>
    <w:rsid w:val="008A4536"/>
    <w:rsid w:val="008A472F"/>
    <w:rsid w:val="008A47DC"/>
    <w:rsid w:val="008A4BEE"/>
    <w:rsid w:val="008A4E91"/>
    <w:rsid w:val="008A53B6"/>
    <w:rsid w:val="008A55D6"/>
    <w:rsid w:val="008A7036"/>
    <w:rsid w:val="008A74D7"/>
    <w:rsid w:val="008A785B"/>
    <w:rsid w:val="008B14CB"/>
    <w:rsid w:val="008B2236"/>
    <w:rsid w:val="008B2B4D"/>
    <w:rsid w:val="008B5029"/>
    <w:rsid w:val="008B5B49"/>
    <w:rsid w:val="008B67C5"/>
    <w:rsid w:val="008C11A1"/>
    <w:rsid w:val="008C230E"/>
    <w:rsid w:val="008C2A87"/>
    <w:rsid w:val="008C5102"/>
    <w:rsid w:val="008D2755"/>
    <w:rsid w:val="008D35FF"/>
    <w:rsid w:val="008D3D8E"/>
    <w:rsid w:val="008D7BA9"/>
    <w:rsid w:val="008E16D8"/>
    <w:rsid w:val="008E175D"/>
    <w:rsid w:val="008E5AEA"/>
    <w:rsid w:val="008E6DFB"/>
    <w:rsid w:val="008E72D4"/>
    <w:rsid w:val="008E78AA"/>
    <w:rsid w:val="008F0C5C"/>
    <w:rsid w:val="008F7A1A"/>
    <w:rsid w:val="009025EB"/>
    <w:rsid w:val="0090422B"/>
    <w:rsid w:val="00905555"/>
    <w:rsid w:val="00911E44"/>
    <w:rsid w:val="00913C4D"/>
    <w:rsid w:val="00913DA1"/>
    <w:rsid w:val="00915130"/>
    <w:rsid w:val="00915AC1"/>
    <w:rsid w:val="009164DE"/>
    <w:rsid w:val="0092003F"/>
    <w:rsid w:val="009207A9"/>
    <w:rsid w:val="00921416"/>
    <w:rsid w:val="00931F25"/>
    <w:rsid w:val="0093562A"/>
    <w:rsid w:val="00936494"/>
    <w:rsid w:val="009366C1"/>
    <w:rsid w:val="00940025"/>
    <w:rsid w:val="00941B21"/>
    <w:rsid w:val="00941EEC"/>
    <w:rsid w:val="00944257"/>
    <w:rsid w:val="00944737"/>
    <w:rsid w:val="00945815"/>
    <w:rsid w:val="00945EF6"/>
    <w:rsid w:val="009464A2"/>
    <w:rsid w:val="00947CA1"/>
    <w:rsid w:val="00951674"/>
    <w:rsid w:val="00952B5D"/>
    <w:rsid w:val="0095556F"/>
    <w:rsid w:val="00962A6F"/>
    <w:rsid w:val="009643A4"/>
    <w:rsid w:val="009676BB"/>
    <w:rsid w:val="009711F5"/>
    <w:rsid w:val="00972147"/>
    <w:rsid w:val="00973F07"/>
    <w:rsid w:val="00974071"/>
    <w:rsid w:val="00974890"/>
    <w:rsid w:val="00974AA9"/>
    <w:rsid w:val="0097699D"/>
    <w:rsid w:val="0097732C"/>
    <w:rsid w:val="00977E93"/>
    <w:rsid w:val="009809FF"/>
    <w:rsid w:val="00985B01"/>
    <w:rsid w:val="00987216"/>
    <w:rsid w:val="00987781"/>
    <w:rsid w:val="009934C9"/>
    <w:rsid w:val="009960A7"/>
    <w:rsid w:val="009A3D06"/>
    <w:rsid w:val="009A4375"/>
    <w:rsid w:val="009A43B9"/>
    <w:rsid w:val="009A644F"/>
    <w:rsid w:val="009B0634"/>
    <w:rsid w:val="009B12EF"/>
    <w:rsid w:val="009B157B"/>
    <w:rsid w:val="009B22D4"/>
    <w:rsid w:val="009B27D1"/>
    <w:rsid w:val="009B470E"/>
    <w:rsid w:val="009B478F"/>
    <w:rsid w:val="009B4A65"/>
    <w:rsid w:val="009B6843"/>
    <w:rsid w:val="009B790E"/>
    <w:rsid w:val="009C2971"/>
    <w:rsid w:val="009C2C48"/>
    <w:rsid w:val="009C6B37"/>
    <w:rsid w:val="009C6C4B"/>
    <w:rsid w:val="009C6F8A"/>
    <w:rsid w:val="009C7578"/>
    <w:rsid w:val="009D3321"/>
    <w:rsid w:val="009D37E3"/>
    <w:rsid w:val="009D498C"/>
    <w:rsid w:val="009D7182"/>
    <w:rsid w:val="009D7CAF"/>
    <w:rsid w:val="009E0936"/>
    <w:rsid w:val="009E191E"/>
    <w:rsid w:val="009E3145"/>
    <w:rsid w:val="009E3771"/>
    <w:rsid w:val="009E5CB0"/>
    <w:rsid w:val="009E5D87"/>
    <w:rsid w:val="009E5F7E"/>
    <w:rsid w:val="009F45D8"/>
    <w:rsid w:val="009F4739"/>
    <w:rsid w:val="009F74B1"/>
    <w:rsid w:val="00A014C6"/>
    <w:rsid w:val="00A01CBE"/>
    <w:rsid w:val="00A03821"/>
    <w:rsid w:val="00A04420"/>
    <w:rsid w:val="00A04FE7"/>
    <w:rsid w:val="00A05F5D"/>
    <w:rsid w:val="00A128C3"/>
    <w:rsid w:val="00A143B3"/>
    <w:rsid w:val="00A16189"/>
    <w:rsid w:val="00A17E18"/>
    <w:rsid w:val="00A204B9"/>
    <w:rsid w:val="00A20B01"/>
    <w:rsid w:val="00A2567A"/>
    <w:rsid w:val="00A273CC"/>
    <w:rsid w:val="00A2747B"/>
    <w:rsid w:val="00A27715"/>
    <w:rsid w:val="00A30EFD"/>
    <w:rsid w:val="00A30F06"/>
    <w:rsid w:val="00A311D1"/>
    <w:rsid w:val="00A3643E"/>
    <w:rsid w:val="00A36B9A"/>
    <w:rsid w:val="00A37A25"/>
    <w:rsid w:val="00A42D1B"/>
    <w:rsid w:val="00A43738"/>
    <w:rsid w:val="00A450C2"/>
    <w:rsid w:val="00A4527A"/>
    <w:rsid w:val="00A4714F"/>
    <w:rsid w:val="00A47811"/>
    <w:rsid w:val="00A5307D"/>
    <w:rsid w:val="00A537B2"/>
    <w:rsid w:val="00A55B4E"/>
    <w:rsid w:val="00A63964"/>
    <w:rsid w:val="00A640EB"/>
    <w:rsid w:val="00A64352"/>
    <w:rsid w:val="00A7007D"/>
    <w:rsid w:val="00A72413"/>
    <w:rsid w:val="00A724CC"/>
    <w:rsid w:val="00A75BFB"/>
    <w:rsid w:val="00A82073"/>
    <w:rsid w:val="00A839D5"/>
    <w:rsid w:val="00A857A2"/>
    <w:rsid w:val="00A9523C"/>
    <w:rsid w:val="00AA0817"/>
    <w:rsid w:val="00AA1C24"/>
    <w:rsid w:val="00AA5457"/>
    <w:rsid w:val="00AA57F7"/>
    <w:rsid w:val="00AA797F"/>
    <w:rsid w:val="00AB47B9"/>
    <w:rsid w:val="00AB4982"/>
    <w:rsid w:val="00AB4E41"/>
    <w:rsid w:val="00AB54F9"/>
    <w:rsid w:val="00AB586D"/>
    <w:rsid w:val="00AB6742"/>
    <w:rsid w:val="00AC7FF2"/>
    <w:rsid w:val="00AD11B2"/>
    <w:rsid w:val="00AD2008"/>
    <w:rsid w:val="00AD2444"/>
    <w:rsid w:val="00AD2973"/>
    <w:rsid w:val="00AD34BA"/>
    <w:rsid w:val="00AD6302"/>
    <w:rsid w:val="00AD6748"/>
    <w:rsid w:val="00AD6F2A"/>
    <w:rsid w:val="00AE0706"/>
    <w:rsid w:val="00AE07A3"/>
    <w:rsid w:val="00AE1B2C"/>
    <w:rsid w:val="00AE3EC6"/>
    <w:rsid w:val="00AE3FAE"/>
    <w:rsid w:val="00AE507B"/>
    <w:rsid w:val="00AE52C7"/>
    <w:rsid w:val="00AF130F"/>
    <w:rsid w:val="00AF1DAB"/>
    <w:rsid w:val="00AF1E0B"/>
    <w:rsid w:val="00B00DE7"/>
    <w:rsid w:val="00B03AED"/>
    <w:rsid w:val="00B051AA"/>
    <w:rsid w:val="00B11060"/>
    <w:rsid w:val="00B12BD3"/>
    <w:rsid w:val="00B135FE"/>
    <w:rsid w:val="00B1363A"/>
    <w:rsid w:val="00B14AED"/>
    <w:rsid w:val="00B152B8"/>
    <w:rsid w:val="00B1577C"/>
    <w:rsid w:val="00B16CEF"/>
    <w:rsid w:val="00B17835"/>
    <w:rsid w:val="00B17AFA"/>
    <w:rsid w:val="00B17BE7"/>
    <w:rsid w:val="00B20354"/>
    <w:rsid w:val="00B2042A"/>
    <w:rsid w:val="00B20E91"/>
    <w:rsid w:val="00B21CB7"/>
    <w:rsid w:val="00B23C41"/>
    <w:rsid w:val="00B24977"/>
    <w:rsid w:val="00B24C48"/>
    <w:rsid w:val="00B25836"/>
    <w:rsid w:val="00B26674"/>
    <w:rsid w:val="00B2686B"/>
    <w:rsid w:val="00B30A4F"/>
    <w:rsid w:val="00B31240"/>
    <w:rsid w:val="00B338A6"/>
    <w:rsid w:val="00B35802"/>
    <w:rsid w:val="00B3633D"/>
    <w:rsid w:val="00B40C9E"/>
    <w:rsid w:val="00B40E24"/>
    <w:rsid w:val="00B42272"/>
    <w:rsid w:val="00B4285B"/>
    <w:rsid w:val="00B42D69"/>
    <w:rsid w:val="00B43AA6"/>
    <w:rsid w:val="00B43FA2"/>
    <w:rsid w:val="00B45353"/>
    <w:rsid w:val="00B45C2F"/>
    <w:rsid w:val="00B45CA7"/>
    <w:rsid w:val="00B47B14"/>
    <w:rsid w:val="00B50660"/>
    <w:rsid w:val="00B5282B"/>
    <w:rsid w:val="00B53978"/>
    <w:rsid w:val="00B53A74"/>
    <w:rsid w:val="00B544D9"/>
    <w:rsid w:val="00B5565D"/>
    <w:rsid w:val="00B607DD"/>
    <w:rsid w:val="00B61444"/>
    <w:rsid w:val="00B63D4A"/>
    <w:rsid w:val="00B67C30"/>
    <w:rsid w:val="00B72B44"/>
    <w:rsid w:val="00B72F36"/>
    <w:rsid w:val="00B74221"/>
    <w:rsid w:val="00B74FCD"/>
    <w:rsid w:val="00B771B0"/>
    <w:rsid w:val="00B8311F"/>
    <w:rsid w:val="00B83F26"/>
    <w:rsid w:val="00B84294"/>
    <w:rsid w:val="00B84900"/>
    <w:rsid w:val="00B853FC"/>
    <w:rsid w:val="00B87505"/>
    <w:rsid w:val="00B90554"/>
    <w:rsid w:val="00B92611"/>
    <w:rsid w:val="00B934B5"/>
    <w:rsid w:val="00B95913"/>
    <w:rsid w:val="00B96B07"/>
    <w:rsid w:val="00B97314"/>
    <w:rsid w:val="00B97D97"/>
    <w:rsid w:val="00BA43C4"/>
    <w:rsid w:val="00BA5132"/>
    <w:rsid w:val="00BA5BF0"/>
    <w:rsid w:val="00BA766B"/>
    <w:rsid w:val="00BA78C9"/>
    <w:rsid w:val="00BB0660"/>
    <w:rsid w:val="00BB47BA"/>
    <w:rsid w:val="00BB5BE0"/>
    <w:rsid w:val="00BB7C03"/>
    <w:rsid w:val="00BC0FE0"/>
    <w:rsid w:val="00BC1980"/>
    <w:rsid w:val="00BC44E0"/>
    <w:rsid w:val="00BC52C4"/>
    <w:rsid w:val="00BC657E"/>
    <w:rsid w:val="00BD06FC"/>
    <w:rsid w:val="00BD1204"/>
    <w:rsid w:val="00BD1291"/>
    <w:rsid w:val="00BD29A1"/>
    <w:rsid w:val="00BD39D9"/>
    <w:rsid w:val="00BD585D"/>
    <w:rsid w:val="00BD7338"/>
    <w:rsid w:val="00BE184B"/>
    <w:rsid w:val="00BE2FDB"/>
    <w:rsid w:val="00BE4373"/>
    <w:rsid w:val="00BE6A02"/>
    <w:rsid w:val="00BE6BC1"/>
    <w:rsid w:val="00BE7773"/>
    <w:rsid w:val="00BF4483"/>
    <w:rsid w:val="00BF64ED"/>
    <w:rsid w:val="00BF6964"/>
    <w:rsid w:val="00C006A8"/>
    <w:rsid w:val="00C01215"/>
    <w:rsid w:val="00C01F5B"/>
    <w:rsid w:val="00C0241A"/>
    <w:rsid w:val="00C07106"/>
    <w:rsid w:val="00C073CE"/>
    <w:rsid w:val="00C10665"/>
    <w:rsid w:val="00C11BF7"/>
    <w:rsid w:val="00C12700"/>
    <w:rsid w:val="00C14DE7"/>
    <w:rsid w:val="00C16A2E"/>
    <w:rsid w:val="00C16D35"/>
    <w:rsid w:val="00C170AB"/>
    <w:rsid w:val="00C17C68"/>
    <w:rsid w:val="00C20530"/>
    <w:rsid w:val="00C219E7"/>
    <w:rsid w:val="00C23271"/>
    <w:rsid w:val="00C2390F"/>
    <w:rsid w:val="00C23C4D"/>
    <w:rsid w:val="00C2520B"/>
    <w:rsid w:val="00C253AF"/>
    <w:rsid w:val="00C259FB"/>
    <w:rsid w:val="00C25C31"/>
    <w:rsid w:val="00C26D93"/>
    <w:rsid w:val="00C30D1D"/>
    <w:rsid w:val="00C32E60"/>
    <w:rsid w:val="00C35264"/>
    <w:rsid w:val="00C3567E"/>
    <w:rsid w:val="00C4003B"/>
    <w:rsid w:val="00C41898"/>
    <w:rsid w:val="00C41C9D"/>
    <w:rsid w:val="00C45BFD"/>
    <w:rsid w:val="00C45FF0"/>
    <w:rsid w:val="00C4614C"/>
    <w:rsid w:val="00C46655"/>
    <w:rsid w:val="00C47177"/>
    <w:rsid w:val="00C50C6B"/>
    <w:rsid w:val="00C5471E"/>
    <w:rsid w:val="00C5494F"/>
    <w:rsid w:val="00C54F3D"/>
    <w:rsid w:val="00C56E91"/>
    <w:rsid w:val="00C57BA3"/>
    <w:rsid w:val="00C60860"/>
    <w:rsid w:val="00C60927"/>
    <w:rsid w:val="00C610D0"/>
    <w:rsid w:val="00C612FF"/>
    <w:rsid w:val="00C63531"/>
    <w:rsid w:val="00C63C6B"/>
    <w:rsid w:val="00C64EE3"/>
    <w:rsid w:val="00C65B48"/>
    <w:rsid w:val="00C66078"/>
    <w:rsid w:val="00C66E07"/>
    <w:rsid w:val="00C672AB"/>
    <w:rsid w:val="00C67B79"/>
    <w:rsid w:val="00C71A06"/>
    <w:rsid w:val="00C73EC1"/>
    <w:rsid w:val="00C77A3C"/>
    <w:rsid w:val="00C77EF8"/>
    <w:rsid w:val="00C8089E"/>
    <w:rsid w:val="00C81249"/>
    <w:rsid w:val="00C81801"/>
    <w:rsid w:val="00C82AAD"/>
    <w:rsid w:val="00C8494D"/>
    <w:rsid w:val="00C8685E"/>
    <w:rsid w:val="00C86A81"/>
    <w:rsid w:val="00C86FF1"/>
    <w:rsid w:val="00C9229E"/>
    <w:rsid w:val="00C923D5"/>
    <w:rsid w:val="00C924F2"/>
    <w:rsid w:val="00C92C3E"/>
    <w:rsid w:val="00C946D8"/>
    <w:rsid w:val="00C95686"/>
    <w:rsid w:val="00CA4165"/>
    <w:rsid w:val="00CA55A6"/>
    <w:rsid w:val="00CA6136"/>
    <w:rsid w:val="00CA617E"/>
    <w:rsid w:val="00CA6385"/>
    <w:rsid w:val="00CA6C1C"/>
    <w:rsid w:val="00CB10D4"/>
    <w:rsid w:val="00CB4086"/>
    <w:rsid w:val="00CB5CC3"/>
    <w:rsid w:val="00CB6C34"/>
    <w:rsid w:val="00CB7534"/>
    <w:rsid w:val="00CC09D5"/>
    <w:rsid w:val="00CC4602"/>
    <w:rsid w:val="00CC4B1F"/>
    <w:rsid w:val="00CC4F97"/>
    <w:rsid w:val="00CC5AC2"/>
    <w:rsid w:val="00CC75AC"/>
    <w:rsid w:val="00CC78B0"/>
    <w:rsid w:val="00CD15DD"/>
    <w:rsid w:val="00CD2AE9"/>
    <w:rsid w:val="00CD3C9D"/>
    <w:rsid w:val="00CD5745"/>
    <w:rsid w:val="00CD5B1E"/>
    <w:rsid w:val="00CE00B7"/>
    <w:rsid w:val="00CE1228"/>
    <w:rsid w:val="00CE1269"/>
    <w:rsid w:val="00CE196C"/>
    <w:rsid w:val="00CE2994"/>
    <w:rsid w:val="00CE3A59"/>
    <w:rsid w:val="00CE457F"/>
    <w:rsid w:val="00CE5E05"/>
    <w:rsid w:val="00CF0F1D"/>
    <w:rsid w:val="00CF1511"/>
    <w:rsid w:val="00CF215D"/>
    <w:rsid w:val="00CF44F2"/>
    <w:rsid w:val="00CF582B"/>
    <w:rsid w:val="00CF58C8"/>
    <w:rsid w:val="00CF5FD8"/>
    <w:rsid w:val="00CF62C3"/>
    <w:rsid w:val="00CF7975"/>
    <w:rsid w:val="00CF7B4B"/>
    <w:rsid w:val="00CF7B7B"/>
    <w:rsid w:val="00D0098F"/>
    <w:rsid w:val="00D00DE4"/>
    <w:rsid w:val="00D00FCB"/>
    <w:rsid w:val="00D02025"/>
    <w:rsid w:val="00D028C6"/>
    <w:rsid w:val="00D02CCE"/>
    <w:rsid w:val="00D0302C"/>
    <w:rsid w:val="00D040EC"/>
    <w:rsid w:val="00D065C3"/>
    <w:rsid w:val="00D06DA1"/>
    <w:rsid w:val="00D1388A"/>
    <w:rsid w:val="00D14E63"/>
    <w:rsid w:val="00D15737"/>
    <w:rsid w:val="00D21279"/>
    <w:rsid w:val="00D2143C"/>
    <w:rsid w:val="00D215E1"/>
    <w:rsid w:val="00D21C6F"/>
    <w:rsid w:val="00D2251D"/>
    <w:rsid w:val="00D23092"/>
    <w:rsid w:val="00D2489F"/>
    <w:rsid w:val="00D263DC"/>
    <w:rsid w:val="00D27B37"/>
    <w:rsid w:val="00D3030A"/>
    <w:rsid w:val="00D3574F"/>
    <w:rsid w:val="00D3576E"/>
    <w:rsid w:val="00D37B3F"/>
    <w:rsid w:val="00D41F55"/>
    <w:rsid w:val="00D42385"/>
    <w:rsid w:val="00D43165"/>
    <w:rsid w:val="00D43A87"/>
    <w:rsid w:val="00D4559E"/>
    <w:rsid w:val="00D506A0"/>
    <w:rsid w:val="00D525FB"/>
    <w:rsid w:val="00D52621"/>
    <w:rsid w:val="00D5465C"/>
    <w:rsid w:val="00D56172"/>
    <w:rsid w:val="00D564D9"/>
    <w:rsid w:val="00D64556"/>
    <w:rsid w:val="00D656B6"/>
    <w:rsid w:val="00D661AE"/>
    <w:rsid w:val="00D67446"/>
    <w:rsid w:val="00D70B38"/>
    <w:rsid w:val="00D741F9"/>
    <w:rsid w:val="00D7750A"/>
    <w:rsid w:val="00D802AF"/>
    <w:rsid w:val="00D803A8"/>
    <w:rsid w:val="00D80C1B"/>
    <w:rsid w:val="00D8213B"/>
    <w:rsid w:val="00D82E58"/>
    <w:rsid w:val="00D82FF5"/>
    <w:rsid w:val="00D8303E"/>
    <w:rsid w:val="00D847A5"/>
    <w:rsid w:val="00D8486F"/>
    <w:rsid w:val="00D84AA3"/>
    <w:rsid w:val="00D8627C"/>
    <w:rsid w:val="00D8698E"/>
    <w:rsid w:val="00D90A48"/>
    <w:rsid w:val="00D910C5"/>
    <w:rsid w:val="00D93240"/>
    <w:rsid w:val="00D9543A"/>
    <w:rsid w:val="00D96A87"/>
    <w:rsid w:val="00D97AAE"/>
    <w:rsid w:val="00D97AC5"/>
    <w:rsid w:val="00DA036E"/>
    <w:rsid w:val="00DA2A58"/>
    <w:rsid w:val="00DA34E6"/>
    <w:rsid w:val="00DA484A"/>
    <w:rsid w:val="00DA6B2F"/>
    <w:rsid w:val="00DA721F"/>
    <w:rsid w:val="00DA73F1"/>
    <w:rsid w:val="00DB02C4"/>
    <w:rsid w:val="00DB02D1"/>
    <w:rsid w:val="00DB0B68"/>
    <w:rsid w:val="00DB195A"/>
    <w:rsid w:val="00DB4AE1"/>
    <w:rsid w:val="00DB5FC9"/>
    <w:rsid w:val="00DB6181"/>
    <w:rsid w:val="00DB6CDF"/>
    <w:rsid w:val="00DB7438"/>
    <w:rsid w:val="00DC02B9"/>
    <w:rsid w:val="00DC4145"/>
    <w:rsid w:val="00DD0490"/>
    <w:rsid w:val="00DD108E"/>
    <w:rsid w:val="00DD1D30"/>
    <w:rsid w:val="00DD248D"/>
    <w:rsid w:val="00DD2FE7"/>
    <w:rsid w:val="00DD7EE9"/>
    <w:rsid w:val="00DE127E"/>
    <w:rsid w:val="00DE3680"/>
    <w:rsid w:val="00DE38B0"/>
    <w:rsid w:val="00DE5ECA"/>
    <w:rsid w:val="00DE79F5"/>
    <w:rsid w:val="00DE7E7F"/>
    <w:rsid w:val="00DF051E"/>
    <w:rsid w:val="00DF17F3"/>
    <w:rsid w:val="00DF3F1D"/>
    <w:rsid w:val="00DF4A6E"/>
    <w:rsid w:val="00DF5CDA"/>
    <w:rsid w:val="00E01EEB"/>
    <w:rsid w:val="00E0440D"/>
    <w:rsid w:val="00E04E9F"/>
    <w:rsid w:val="00E05BA9"/>
    <w:rsid w:val="00E07316"/>
    <w:rsid w:val="00E078EE"/>
    <w:rsid w:val="00E11890"/>
    <w:rsid w:val="00E14D35"/>
    <w:rsid w:val="00E2143C"/>
    <w:rsid w:val="00E22585"/>
    <w:rsid w:val="00E22F5F"/>
    <w:rsid w:val="00E238BD"/>
    <w:rsid w:val="00E25976"/>
    <w:rsid w:val="00E26765"/>
    <w:rsid w:val="00E271F5"/>
    <w:rsid w:val="00E306FD"/>
    <w:rsid w:val="00E3235E"/>
    <w:rsid w:val="00E32A79"/>
    <w:rsid w:val="00E32D51"/>
    <w:rsid w:val="00E3498A"/>
    <w:rsid w:val="00E35555"/>
    <w:rsid w:val="00E37883"/>
    <w:rsid w:val="00E41145"/>
    <w:rsid w:val="00E422B9"/>
    <w:rsid w:val="00E432C7"/>
    <w:rsid w:val="00E4376C"/>
    <w:rsid w:val="00E450A7"/>
    <w:rsid w:val="00E46956"/>
    <w:rsid w:val="00E47844"/>
    <w:rsid w:val="00E507A2"/>
    <w:rsid w:val="00E543D0"/>
    <w:rsid w:val="00E54E1C"/>
    <w:rsid w:val="00E54EFE"/>
    <w:rsid w:val="00E55CF2"/>
    <w:rsid w:val="00E55FDE"/>
    <w:rsid w:val="00E57FBF"/>
    <w:rsid w:val="00E6135D"/>
    <w:rsid w:val="00E61991"/>
    <w:rsid w:val="00E61A85"/>
    <w:rsid w:val="00E62CB5"/>
    <w:rsid w:val="00E63388"/>
    <w:rsid w:val="00E65565"/>
    <w:rsid w:val="00E65FE9"/>
    <w:rsid w:val="00E70397"/>
    <w:rsid w:val="00E71783"/>
    <w:rsid w:val="00E72594"/>
    <w:rsid w:val="00E7299C"/>
    <w:rsid w:val="00E72E6E"/>
    <w:rsid w:val="00E733D7"/>
    <w:rsid w:val="00E745FF"/>
    <w:rsid w:val="00E74AE5"/>
    <w:rsid w:val="00E76895"/>
    <w:rsid w:val="00E817C9"/>
    <w:rsid w:val="00E84318"/>
    <w:rsid w:val="00E85D7D"/>
    <w:rsid w:val="00E92C7D"/>
    <w:rsid w:val="00E92DD2"/>
    <w:rsid w:val="00E955B0"/>
    <w:rsid w:val="00E977D5"/>
    <w:rsid w:val="00EA1CF2"/>
    <w:rsid w:val="00EA4255"/>
    <w:rsid w:val="00EA6CD1"/>
    <w:rsid w:val="00EB0D38"/>
    <w:rsid w:val="00EB14A5"/>
    <w:rsid w:val="00EB3A6D"/>
    <w:rsid w:val="00EB443A"/>
    <w:rsid w:val="00EB4BC5"/>
    <w:rsid w:val="00EB697E"/>
    <w:rsid w:val="00EB6A3D"/>
    <w:rsid w:val="00EC177E"/>
    <w:rsid w:val="00EC2AE0"/>
    <w:rsid w:val="00EC3A2A"/>
    <w:rsid w:val="00EC5917"/>
    <w:rsid w:val="00EC707D"/>
    <w:rsid w:val="00EC7297"/>
    <w:rsid w:val="00EC7896"/>
    <w:rsid w:val="00EC7AAF"/>
    <w:rsid w:val="00ED38E5"/>
    <w:rsid w:val="00ED4C74"/>
    <w:rsid w:val="00ED4DE0"/>
    <w:rsid w:val="00ED4F35"/>
    <w:rsid w:val="00ED5B0D"/>
    <w:rsid w:val="00EE14A5"/>
    <w:rsid w:val="00EE175E"/>
    <w:rsid w:val="00EE1AF8"/>
    <w:rsid w:val="00EE33E8"/>
    <w:rsid w:val="00EF2D6A"/>
    <w:rsid w:val="00EF3CE8"/>
    <w:rsid w:val="00EF457F"/>
    <w:rsid w:val="00EF4E1C"/>
    <w:rsid w:val="00EF6D5E"/>
    <w:rsid w:val="00EF7634"/>
    <w:rsid w:val="00F019E3"/>
    <w:rsid w:val="00F02BB9"/>
    <w:rsid w:val="00F02EEB"/>
    <w:rsid w:val="00F04ACE"/>
    <w:rsid w:val="00F058A0"/>
    <w:rsid w:val="00F05A36"/>
    <w:rsid w:val="00F05C50"/>
    <w:rsid w:val="00F060A9"/>
    <w:rsid w:val="00F128BC"/>
    <w:rsid w:val="00F15961"/>
    <w:rsid w:val="00F21713"/>
    <w:rsid w:val="00F2279C"/>
    <w:rsid w:val="00F2720B"/>
    <w:rsid w:val="00F27694"/>
    <w:rsid w:val="00F31178"/>
    <w:rsid w:val="00F32B7D"/>
    <w:rsid w:val="00F32BBC"/>
    <w:rsid w:val="00F32C49"/>
    <w:rsid w:val="00F331DE"/>
    <w:rsid w:val="00F3523B"/>
    <w:rsid w:val="00F414B9"/>
    <w:rsid w:val="00F41FCF"/>
    <w:rsid w:val="00F42E8B"/>
    <w:rsid w:val="00F45B8D"/>
    <w:rsid w:val="00F555B6"/>
    <w:rsid w:val="00F55761"/>
    <w:rsid w:val="00F56E84"/>
    <w:rsid w:val="00F56FA4"/>
    <w:rsid w:val="00F61EB7"/>
    <w:rsid w:val="00F62C2B"/>
    <w:rsid w:val="00F6365F"/>
    <w:rsid w:val="00F6425C"/>
    <w:rsid w:val="00F648FB"/>
    <w:rsid w:val="00F654D6"/>
    <w:rsid w:val="00F665BD"/>
    <w:rsid w:val="00F66C3B"/>
    <w:rsid w:val="00F66F5D"/>
    <w:rsid w:val="00F67272"/>
    <w:rsid w:val="00F67B50"/>
    <w:rsid w:val="00F70108"/>
    <w:rsid w:val="00F720F9"/>
    <w:rsid w:val="00F72264"/>
    <w:rsid w:val="00F7348E"/>
    <w:rsid w:val="00F73A98"/>
    <w:rsid w:val="00F742D1"/>
    <w:rsid w:val="00F76447"/>
    <w:rsid w:val="00F76811"/>
    <w:rsid w:val="00F77B80"/>
    <w:rsid w:val="00F81127"/>
    <w:rsid w:val="00F823C5"/>
    <w:rsid w:val="00F82C96"/>
    <w:rsid w:val="00F85ACF"/>
    <w:rsid w:val="00F86421"/>
    <w:rsid w:val="00F86553"/>
    <w:rsid w:val="00F92424"/>
    <w:rsid w:val="00F92553"/>
    <w:rsid w:val="00F93C7E"/>
    <w:rsid w:val="00F945B9"/>
    <w:rsid w:val="00F94896"/>
    <w:rsid w:val="00F96699"/>
    <w:rsid w:val="00F96715"/>
    <w:rsid w:val="00FA0297"/>
    <w:rsid w:val="00FA5847"/>
    <w:rsid w:val="00FA5B98"/>
    <w:rsid w:val="00FA5FF1"/>
    <w:rsid w:val="00FA6EE1"/>
    <w:rsid w:val="00FA7A93"/>
    <w:rsid w:val="00FB0CE1"/>
    <w:rsid w:val="00FB0DCD"/>
    <w:rsid w:val="00FB1239"/>
    <w:rsid w:val="00FB4531"/>
    <w:rsid w:val="00FB5DB8"/>
    <w:rsid w:val="00FB6A36"/>
    <w:rsid w:val="00FC31C4"/>
    <w:rsid w:val="00FC324E"/>
    <w:rsid w:val="00FC342E"/>
    <w:rsid w:val="00FC5821"/>
    <w:rsid w:val="00FC583C"/>
    <w:rsid w:val="00FC779D"/>
    <w:rsid w:val="00FD2FF9"/>
    <w:rsid w:val="00FD49E5"/>
    <w:rsid w:val="00FD4A98"/>
    <w:rsid w:val="00FD6D1E"/>
    <w:rsid w:val="00FD7952"/>
    <w:rsid w:val="00FD7F48"/>
    <w:rsid w:val="00FE0CA7"/>
    <w:rsid w:val="00FE34EA"/>
    <w:rsid w:val="00FE3C8B"/>
    <w:rsid w:val="00FE4848"/>
    <w:rsid w:val="00FE5973"/>
    <w:rsid w:val="00FE70E5"/>
    <w:rsid w:val="00FF3DF3"/>
    <w:rsid w:val="00FF5528"/>
    <w:rsid w:val="00FF65A7"/>
    <w:rsid w:val="072AA781"/>
    <w:rsid w:val="0859E707"/>
    <w:rsid w:val="0BEE7825"/>
    <w:rsid w:val="0EEC7A4A"/>
    <w:rsid w:val="1161B7FF"/>
    <w:rsid w:val="1F067485"/>
    <w:rsid w:val="2815076C"/>
    <w:rsid w:val="2DE0FDE6"/>
    <w:rsid w:val="3138CCBA"/>
    <w:rsid w:val="3E8DF447"/>
    <w:rsid w:val="45279D84"/>
    <w:rsid w:val="529F814F"/>
    <w:rsid w:val="6AA3CDFB"/>
    <w:rsid w:val="736087FC"/>
    <w:rsid w:val="74492050"/>
    <w:rsid w:val="7AE49167"/>
    <w:rsid w:val="7D61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2198"/>
  <w15:docId w15:val="{F0D69C22-F927-426B-B9EB-93EF02DF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00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ro-RO"/>
    </w:rPr>
  </w:style>
  <w:style w:type="paragraph" w:styleId="Heading8">
    <w:name w:val="heading 8"/>
    <w:basedOn w:val="Normal"/>
    <w:next w:val="Normal"/>
    <w:link w:val="Heading8Char"/>
    <w:qFormat/>
    <w:rsid w:val="005D50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97"/>
  </w:style>
  <w:style w:type="paragraph" w:styleId="Footer">
    <w:name w:val="footer"/>
    <w:basedOn w:val="Normal"/>
    <w:link w:val="FooterChar"/>
    <w:uiPriority w:val="99"/>
    <w:unhideWhenUsed/>
    <w:rsid w:val="00B9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97"/>
  </w:style>
  <w:style w:type="table" w:styleId="TableGrid">
    <w:name w:val="Table Grid"/>
    <w:basedOn w:val="TableNormal"/>
    <w:uiPriority w:val="39"/>
    <w:rsid w:val="00B97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C707D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2A41BB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A41B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447AC"/>
  </w:style>
  <w:style w:type="paragraph" w:customStyle="1" w:styleId="Default">
    <w:name w:val="Default"/>
    <w:rsid w:val="005C12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715"/>
    <w:rPr>
      <w:rFonts w:ascii="Tahoma" w:hAnsi="Tahoma" w:cs="Tahoma"/>
      <w:sz w:val="16"/>
      <w:szCs w:val="16"/>
      <w:lang w:val="en-US" w:eastAsia="en-US"/>
    </w:rPr>
  </w:style>
  <w:style w:type="character" w:customStyle="1" w:styleId="part">
    <w:name w:val="p_art"/>
    <w:basedOn w:val="DefaultParagraphFont"/>
    <w:rsid w:val="00945815"/>
  </w:style>
  <w:style w:type="character" w:styleId="Hyperlink">
    <w:name w:val="Hyperlink"/>
    <w:uiPriority w:val="99"/>
    <w:unhideWhenUsed/>
    <w:rsid w:val="007B54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6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D500D"/>
    <w:rPr>
      <w:rFonts w:ascii="Times New Roman" w:eastAsia="Times New Roman" w:hAnsi="Times New Roman"/>
      <w:sz w:val="24"/>
      <w:lang w:val="ro-RO"/>
    </w:rPr>
  </w:style>
  <w:style w:type="character" w:customStyle="1" w:styleId="Heading8Char">
    <w:name w:val="Heading 8 Char"/>
    <w:link w:val="Heading8"/>
    <w:rsid w:val="005D500D"/>
    <w:rPr>
      <w:rFonts w:ascii="Times New Roman" w:eastAsia="Times New Roman" w:hAnsi="Times New Roman"/>
      <w:b/>
      <w:bCs/>
      <w:sz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E6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47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FD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FD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F5FD8"/>
    <w:rPr>
      <w:vertAlign w:val="superscript"/>
    </w:rPr>
  </w:style>
  <w:style w:type="paragraph" w:styleId="Revision">
    <w:name w:val="Revision"/>
    <w:hidden/>
    <w:uiPriority w:val="99"/>
    <w:semiHidden/>
    <w:rsid w:val="007F3F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6" ma:contentTypeDescription="Create a new document." ma:contentTypeScope="" ma:versionID="c623e2aa92c8ce68cec725f391f107b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e1592160a48aa69a99eb4a5bf1574052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D6C6-7478-4F61-98BA-42C9349BA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3FFC5-855C-4FBC-A32E-C046BA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BFB94-C94E-4586-90A3-F6E7D277F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090c-80d2-4674-aab9-e2f91f7b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95B57-BE7B-4584-AF08-AE5DEDB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rgHome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ullNameHere</dc:creator>
  <cp:lastModifiedBy>ADRIANA-DANIELA SERBAN</cp:lastModifiedBy>
  <cp:revision>8</cp:revision>
  <cp:lastPrinted>2019-03-05T08:41:00Z</cp:lastPrinted>
  <dcterms:created xsi:type="dcterms:W3CDTF">2023-02-10T09:50:00Z</dcterms:created>
  <dcterms:modified xsi:type="dcterms:W3CDTF">2023-10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